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3A" w:rsidRDefault="00921B3A" w:rsidP="00AC303A">
      <w:pPr>
        <w:rPr>
          <w:b/>
        </w:rPr>
      </w:pPr>
      <w:r w:rsidRPr="00CE71F8">
        <w:rPr>
          <w:b/>
        </w:rPr>
        <w:t>Международный конкурс эссе «Педагогическое наследие академика Н.Н. Моисеева»</w:t>
      </w:r>
    </w:p>
    <w:p w:rsidR="0021792C" w:rsidRPr="00CE71F8" w:rsidRDefault="0021792C" w:rsidP="00AC303A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127"/>
        <w:gridCol w:w="2976"/>
        <w:gridCol w:w="1985"/>
      </w:tblGrid>
      <w:tr w:rsidR="00921B3A" w:rsidRPr="00CE71F8" w:rsidTr="0021792C">
        <w:trPr>
          <w:trHeight w:val="315"/>
        </w:trPr>
        <w:tc>
          <w:tcPr>
            <w:tcW w:w="4248" w:type="dxa"/>
            <w:shd w:val="clear" w:color="auto" w:fill="auto"/>
          </w:tcPr>
          <w:p w:rsidR="00921B3A" w:rsidRPr="00CE71F8" w:rsidRDefault="00921B3A" w:rsidP="00110222">
            <w:proofErr w:type="spellStart"/>
            <w:r w:rsidRPr="00CE71F8">
              <w:t>Пономарёва</w:t>
            </w:r>
            <w:proofErr w:type="spellEnd"/>
            <w:r w:rsidRPr="00CE71F8">
              <w:t xml:space="preserve"> Светлана Викторовна</w:t>
            </w:r>
          </w:p>
        </w:tc>
        <w:tc>
          <w:tcPr>
            <w:tcW w:w="2551" w:type="dxa"/>
            <w:shd w:val="clear" w:color="auto" w:fill="auto"/>
          </w:tcPr>
          <w:p w:rsidR="00921B3A" w:rsidRPr="00CE71F8" w:rsidRDefault="00921B3A" w:rsidP="00110222">
            <w:pPr>
              <w:rPr>
                <w:color w:val="000000"/>
              </w:rPr>
            </w:pPr>
            <w:r w:rsidRPr="00CE71F8">
              <w:t>диплом I степени</w:t>
            </w:r>
          </w:p>
        </w:tc>
        <w:tc>
          <w:tcPr>
            <w:tcW w:w="2127" w:type="dxa"/>
            <w:shd w:val="clear" w:color="auto" w:fill="auto"/>
          </w:tcPr>
          <w:p w:rsidR="00921B3A" w:rsidRPr="00CE71F8" w:rsidRDefault="00921B3A" w:rsidP="00110222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</w:tcPr>
          <w:p w:rsidR="00921B3A" w:rsidRPr="00CE71F8" w:rsidRDefault="00921B3A" w:rsidP="00110222">
            <w:r w:rsidRPr="00CE71F8">
              <w:t>МБДОУ №89 г. Томска</w:t>
            </w:r>
          </w:p>
        </w:tc>
        <w:tc>
          <w:tcPr>
            <w:tcW w:w="1985" w:type="dxa"/>
            <w:shd w:val="clear" w:color="auto" w:fill="auto"/>
          </w:tcPr>
          <w:p w:rsidR="00921B3A" w:rsidRPr="00CE71F8" w:rsidRDefault="00921B3A" w:rsidP="00110222">
            <w:r w:rsidRPr="00CE71F8">
              <w:t>воспитатель</w:t>
            </w:r>
          </w:p>
        </w:tc>
      </w:tr>
      <w:tr w:rsidR="00921B3A" w:rsidRPr="00CE71F8" w:rsidTr="0021792C">
        <w:trPr>
          <w:trHeight w:val="315"/>
        </w:trPr>
        <w:tc>
          <w:tcPr>
            <w:tcW w:w="4248" w:type="dxa"/>
            <w:shd w:val="clear" w:color="auto" w:fill="auto"/>
          </w:tcPr>
          <w:p w:rsidR="00921B3A" w:rsidRPr="00CE71F8" w:rsidRDefault="00921B3A" w:rsidP="00110222">
            <w:r w:rsidRPr="00CE71F8">
              <w:t>Хоменко Жанна Юрьевна</w:t>
            </w:r>
          </w:p>
        </w:tc>
        <w:tc>
          <w:tcPr>
            <w:tcW w:w="2551" w:type="dxa"/>
            <w:shd w:val="clear" w:color="auto" w:fill="auto"/>
          </w:tcPr>
          <w:p w:rsidR="00921B3A" w:rsidRPr="00CE71F8" w:rsidRDefault="00921B3A" w:rsidP="00110222">
            <w:pPr>
              <w:rPr>
                <w:color w:val="000000"/>
              </w:rPr>
            </w:pPr>
            <w:r w:rsidRPr="00CE71F8">
              <w:t>диплом I степени</w:t>
            </w:r>
          </w:p>
        </w:tc>
        <w:tc>
          <w:tcPr>
            <w:tcW w:w="2127" w:type="dxa"/>
            <w:shd w:val="clear" w:color="auto" w:fill="auto"/>
          </w:tcPr>
          <w:p w:rsidR="00921B3A" w:rsidRPr="00CE71F8" w:rsidRDefault="00921B3A" w:rsidP="00110222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</w:tcPr>
          <w:p w:rsidR="00921B3A" w:rsidRPr="00CE71F8" w:rsidRDefault="00921B3A" w:rsidP="00110222">
            <w:r w:rsidRPr="00CE71F8">
              <w:t>МАДОУ №54 г. Томска</w:t>
            </w:r>
          </w:p>
        </w:tc>
        <w:tc>
          <w:tcPr>
            <w:tcW w:w="1985" w:type="dxa"/>
            <w:shd w:val="clear" w:color="auto" w:fill="auto"/>
          </w:tcPr>
          <w:p w:rsidR="00921B3A" w:rsidRPr="00CE71F8" w:rsidRDefault="00921B3A" w:rsidP="00110222">
            <w:r w:rsidRPr="00CE71F8">
              <w:t>воспитатель</w:t>
            </w:r>
          </w:p>
        </w:tc>
      </w:tr>
    </w:tbl>
    <w:p w:rsidR="00921B3A" w:rsidRPr="00CE71F8" w:rsidRDefault="00921B3A" w:rsidP="00AC303A">
      <w:pPr>
        <w:rPr>
          <w:b/>
        </w:rPr>
      </w:pPr>
    </w:p>
    <w:p w:rsidR="00921B3A" w:rsidRPr="00CE71F8" w:rsidRDefault="00921B3A" w:rsidP="00AC303A">
      <w:pPr>
        <w:rPr>
          <w:b/>
        </w:rPr>
      </w:pPr>
      <w:r w:rsidRPr="00CE71F8">
        <w:rPr>
          <w:b/>
        </w:rPr>
        <w:t xml:space="preserve">Международный конкурс </w:t>
      </w:r>
      <w:proofErr w:type="spellStart"/>
      <w:r w:rsidRPr="00CE71F8">
        <w:rPr>
          <w:b/>
        </w:rPr>
        <w:t>лингвокультурологических</w:t>
      </w:r>
      <w:proofErr w:type="spellEnd"/>
      <w:r w:rsidRPr="00CE71F8">
        <w:rPr>
          <w:b/>
        </w:rPr>
        <w:t xml:space="preserve"> исследовательских проектов «Читаем сказки по-новому»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281"/>
        <w:gridCol w:w="2127"/>
        <w:gridCol w:w="2976"/>
        <w:gridCol w:w="1985"/>
      </w:tblGrid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Бибикова Наталья Владимировна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 xml:space="preserve">МАОУ гимназия № 55 им. </w:t>
            </w:r>
            <w:proofErr w:type="spellStart"/>
            <w:r w:rsidRPr="00CE71F8">
              <w:t>Версткиной</w:t>
            </w:r>
            <w:proofErr w:type="spellEnd"/>
            <w:r w:rsidRPr="00CE71F8">
              <w:t xml:space="preserve"> Е.Г.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Земская Елена Александровна, Павлова Ирина Алексеевна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МАОУ СОШ №28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 xml:space="preserve">Абрамова Людмила Николаевна 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 xml:space="preserve">МБДОУ №21 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Кириллова Ирина Олеговна 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. Северск</w:t>
            </w:r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МБОУ "СОШ №198"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Ельшина</w:t>
            </w:r>
            <w:proofErr w:type="spellEnd"/>
            <w:r w:rsidRPr="00CE71F8">
              <w:rPr>
                <w:color w:val="000000"/>
              </w:rPr>
              <w:t xml:space="preserve"> Елена Васильевна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Забайкальский край, г. </w:t>
            </w:r>
            <w:proofErr w:type="spellStart"/>
            <w:r w:rsidRPr="00CE71F8">
              <w:rPr>
                <w:color w:val="000000"/>
              </w:rPr>
              <w:t>Краснокаменск</w:t>
            </w:r>
            <w:proofErr w:type="spellEnd"/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МАДОУ № 7 – детский сад «Светлячок»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Русан</w:t>
            </w:r>
            <w:proofErr w:type="spellEnd"/>
            <w:r w:rsidRPr="00CE71F8">
              <w:rPr>
                <w:color w:val="000000"/>
              </w:rPr>
              <w:t xml:space="preserve"> Татьяна Семёновна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МАДОУ № 83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proofErr w:type="spellStart"/>
            <w:r w:rsidRPr="00CE71F8">
              <w:t>Кумпяк</w:t>
            </w:r>
            <w:proofErr w:type="spellEnd"/>
            <w:r w:rsidRPr="00CE71F8">
              <w:t xml:space="preserve"> Татьяна Петровна 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МАОУ СОШ № 28 г.Томска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31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Суворина  Елена  Александровна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. Томск</w:t>
            </w:r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МАДОУ № 57 г. Томска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педагоги</w:t>
            </w:r>
          </w:p>
        </w:tc>
      </w:tr>
      <w:tr w:rsidR="00921B3A" w:rsidRPr="00CE71F8" w:rsidTr="0021792C">
        <w:trPr>
          <w:trHeight w:val="55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 xml:space="preserve">Кононович </w:t>
            </w:r>
            <w:proofErr w:type="spellStart"/>
            <w:r w:rsidRPr="00CE71F8">
              <w:t>Кононович</w:t>
            </w:r>
            <w:proofErr w:type="spellEnd"/>
            <w:r w:rsidRPr="00CE71F8">
              <w:t xml:space="preserve"> Екатерина (руководитель Данильченко Оксана Анатольевна)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proofErr w:type="spellStart"/>
            <w:r w:rsidRPr="00CE71F8">
              <w:t>г.Слуцк</w:t>
            </w:r>
            <w:proofErr w:type="spellEnd"/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осударственное учреждение образования "Слуцкий эколого-биологический центр учащихся"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школьники</w:t>
            </w:r>
          </w:p>
        </w:tc>
      </w:tr>
      <w:tr w:rsidR="00921B3A" w:rsidRPr="00CE71F8" w:rsidTr="0021792C">
        <w:trPr>
          <w:trHeight w:val="645"/>
        </w:trPr>
        <w:tc>
          <w:tcPr>
            <w:tcW w:w="3518" w:type="dxa"/>
            <w:shd w:val="clear" w:color="auto" w:fill="auto"/>
            <w:hideMark/>
          </w:tcPr>
          <w:p w:rsidR="00921B3A" w:rsidRPr="00CE71F8" w:rsidRDefault="00921B3A" w:rsidP="00921B3A">
            <w:proofErr w:type="spellStart"/>
            <w:r w:rsidRPr="00CE71F8">
              <w:t>Беляцкая</w:t>
            </w:r>
            <w:proofErr w:type="spellEnd"/>
            <w:r w:rsidRPr="00CE71F8">
              <w:t xml:space="preserve"> Илона, </w:t>
            </w:r>
            <w:proofErr w:type="spellStart"/>
            <w:r w:rsidRPr="00CE71F8">
              <w:t>Горощик</w:t>
            </w:r>
            <w:proofErr w:type="spellEnd"/>
            <w:r w:rsidRPr="00CE71F8">
              <w:t xml:space="preserve"> Анастасия, Тарасова Мария, </w:t>
            </w:r>
            <w:proofErr w:type="spellStart"/>
            <w:r w:rsidRPr="00CE71F8">
              <w:t>Тризно</w:t>
            </w:r>
            <w:proofErr w:type="spellEnd"/>
            <w:r w:rsidRPr="00CE71F8">
              <w:t xml:space="preserve"> Илья</w:t>
            </w:r>
          </w:p>
        </w:tc>
        <w:tc>
          <w:tcPr>
            <w:tcW w:w="3281" w:type="dxa"/>
            <w:shd w:val="clear" w:color="auto" w:fill="auto"/>
            <w:hideMark/>
          </w:tcPr>
          <w:p w:rsidR="00921B3A" w:rsidRPr="00CE71F8" w:rsidRDefault="00921B3A" w:rsidP="00921B3A">
            <w:pPr>
              <w:rPr>
                <w:color w:val="000000"/>
              </w:rPr>
            </w:pPr>
            <w:r w:rsidRPr="00CE71F8">
              <w:rPr>
                <w:color w:val="000000"/>
              </w:rPr>
              <w:t>Диплом I степ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 xml:space="preserve">Беларусь, Минская область, </w:t>
            </w:r>
            <w:proofErr w:type="spellStart"/>
            <w:r w:rsidRPr="00CE71F8">
              <w:t>Смолевичский</w:t>
            </w:r>
            <w:proofErr w:type="spellEnd"/>
            <w:r w:rsidRPr="00CE71F8">
              <w:t xml:space="preserve"> район, </w:t>
            </w:r>
            <w:proofErr w:type="spellStart"/>
            <w:r w:rsidRPr="00CE71F8">
              <w:t>агрогородок</w:t>
            </w:r>
            <w:proofErr w:type="spellEnd"/>
            <w:r w:rsidRPr="00CE71F8">
              <w:t xml:space="preserve"> </w:t>
            </w:r>
            <w:proofErr w:type="spellStart"/>
            <w:r w:rsidRPr="00CE71F8">
              <w:t>Курково</w:t>
            </w:r>
            <w:proofErr w:type="spellEnd"/>
          </w:p>
        </w:tc>
        <w:tc>
          <w:tcPr>
            <w:tcW w:w="2976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ГУО "</w:t>
            </w:r>
            <w:proofErr w:type="spellStart"/>
            <w:r w:rsidRPr="00CE71F8">
              <w:t>Курковский</w:t>
            </w:r>
            <w:proofErr w:type="spellEnd"/>
            <w:r w:rsidRPr="00CE71F8">
              <w:t xml:space="preserve"> учебно-педагогический комплекс детский сад - средняя школа"</w:t>
            </w:r>
          </w:p>
        </w:tc>
        <w:tc>
          <w:tcPr>
            <w:tcW w:w="1985" w:type="dxa"/>
            <w:shd w:val="clear" w:color="auto" w:fill="auto"/>
            <w:hideMark/>
          </w:tcPr>
          <w:p w:rsidR="00921B3A" w:rsidRPr="00CE71F8" w:rsidRDefault="00921B3A" w:rsidP="00921B3A">
            <w:r w:rsidRPr="00CE71F8">
              <w:t>школьники</w:t>
            </w:r>
          </w:p>
        </w:tc>
      </w:tr>
    </w:tbl>
    <w:p w:rsidR="00921B3A" w:rsidRPr="00CE71F8" w:rsidRDefault="00921B3A" w:rsidP="00AC303A"/>
    <w:p w:rsidR="00921B3A" w:rsidRPr="00CE71F8" w:rsidRDefault="00921B3A" w:rsidP="00AC303A">
      <w:pPr>
        <w:rPr>
          <w:b/>
        </w:rPr>
      </w:pPr>
      <w:r w:rsidRPr="00CE71F8">
        <w:rPr>
          <w:b/>
        </w:rPr>
        <w:lastRenderedPageBreak/>
        <w:t xml:space="preserve">Всероссийского конкурса «Экологических </w:t>
      </w:r>
      <w:proofErr w:type="spellStart"/>
      <w:r w:rsidRPr="00CE71F8">
        <w:rPr>
          <w:b/>
        </w:rPr>
        <w:t>метапроектов</w:t>
      </w:r>
      <w:proofErr w:type="spellEnd"/>
      <w:r w:rsidRPr="00CE71F8">
        <w:rPr>
          <w:b/>
        </w:rPr>
        <w:t>»</w:t>
      </w:r>
    </w:p>
    <w:tbl>
      <w:tblPr>
        <w:tblStyle w:val="TableGrid"/>
        <w:tblW w:w="13887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3028"/>
        <w:gridCol w:w="2456"/>
        <w:gridCol w:w="2906"/>
        <w:gridCol w:w="1958"/>
      </w:tblGrid>
      <w:tr w:rsidR="00921B3A" w:rsidRPr="00CE71F8" w:rsidTr="0021792C">
        <w:trPr>
          <w:trHeight w:val="59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Зыкова Елена Николаевна 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792C" w:rsidRDefault="0021792C" w:rsidP="00096F08">
            <w:pPr>
              <w:rPr>
                <w:color w:val="000000"/>
              </w:rPr>
            </w:pPr>
          </w:p>
          <w:p w:rsidR="0021792C" w:rsidRDefault="0021792C" w:rsidP="00096F08">
            <w:pPr>
              <w:rPr>
                <w:color w:val="000000"/>
              </w:rPr>
            </w:pPr>
          </w:p>
          <w:p w:rsidR="0021792C" w:rsidRDefault="0021792C" w:rsidP="00096F08">
            <w:pPr>
              <w:rPr>
                <w:color w:val="000000"/>
              </w:rPr>
            </w:pPr>
          </w:p>
          <w:p w:rsidR="0021792C" w:rsidRDefault="0021792C" w:rsidP="00096F08">
            <w:pPr>
              <w:rPr>
                <w:color w:val="000000"/>
              </w:rPr>
            </w:pPr>
          </w:p>
          <w:p w:rsidR="0021792C" w:rsidRDefault="0021792C" w:rsidP="00096F08">
            <w:pPr>
              <w:rPr>
                <w:color w:val="000000"/>
              </w:rPr>
            </w:pPr>
          </w:p>
          <w:p w:rsidR="00921B3A" w:rsidRPr="00CE71F8" w:rsidRDefault="00921B3A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№16 </w:t>
            </w:r>
          </w:p>
          <w:p w:rsidR="00921B3A" w:rsidRPr="00CE71F8" w:rsidRDefault="00921B3A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г.о.Коломна</w:t>
            </w:r>
            <w:proofErr w:type="spellEnd"/>
            <w:r w:rsidRPr="00CE71F8">
              <w:rPr>
                <w:color w:val="000000"/>
              </w:rPr>
              <w:t xml:space="preserve"> </w:t>
            </w:r>
          </w:p>
          <w:p w:rsidR="00921B3A" w:rsidRPr="00CE71F8" w:rsidRDefault="00921B3A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осковской области </w:t>
            </w:r>
          </w:p>
          <w:p w:rsidR="00921B3A" w:rsidRPr="00CE71F8" w:rsidRDefault="00921B3A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руководитель </w:t>
            </w:r>
            <w:proofErr w:type="spellStart"/>
            <w:r w:rsidRPr="00CE71F8">
              <w:rPr>
                <w:color w:val="000000"/>
              </w:rPr>
              <w:t>метапроекта</w:t>
            </w:r>
            <w:proofErr w:type="spellEnd"/>
            <w:r w:rsidRPr="00CE71F8">
              <w:rPr>
                <w:color w:val="000000"/>
              </w:rPr>
              <w:t xml:space="preserve">, учитель биологии 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jc w:val="center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Полимеры в современном мире» </w:t>
            </w:r>
          </w:p>
        </w:tc>
      </w:tr>
      <w:tr w:rsidR="00921B3A" w:rsidRPr="00CE71F8" w:rsidTr="0021792C">
        <w:trPr>
          <w:trHeight w:val="6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сова Валентина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Викторовна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биологии 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</w:tr>
      <w:tr w:rsidR="00921B3A" w:rsidRPr="00CE71F8" w:rsidTr="0021792C">
        <w:trPr>
          <w:trHeight w:val="5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Невзорова</w:t>
            </w:r>
            <w:proofErr w:type="spellEnd"/>
            <w:r w:rsidRPr="00CE71F8">
              <w:rPr>
                <w:color w:val="000000"/>
              </w:rPr>
              <w:t xml:space="preserve"> Татьяна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Юрьевна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экономики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</w:tr>
      <w:tr w:rsidR="00921B3A" w:rsidRPr="00CE71F8" w:rsidTr="0021792C">
        <w:trPr>
          <w:trHeight w:val="50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Федосова Ольга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Викторовна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>учитель физики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</w:tr>
      <w:tr w:rsidR="00921B3A" w:rsidRPr="00CE71F8" w:rsidTr="0021792C">
        <w:trPr>
          <w:trHeight w:val="6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елешко Юлия Петровна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истории и обществознания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</w:tr>
      <w:tr w:rsidR="00921B3A" w:rsidRPr="00CE71F8" w:rsidTr="0021792C">
        <w:trPr>
          <w:trHeight w:val="5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Романенко Татьяна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Вячеславовна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химии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</w:tr>
      <w:tr w:rsidR="00921B3A" w:rsidRPr="00CE71F8" w:rsidTr="0021792C">
        <w:trPr>
          <w:trHeight w:val="53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Самошина</w:t>
            </w:r>
            <w:proofErr w:type="spellEnd"/>
            <w:r w:rsidRPr="00CE71F8">
              <w:rPr>
                <w:color w:val="000000"/>
              </w:rPr>
              <w:t xml:space="preserve"> Ирина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Сергеевна 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</w:tr>
      <w:tr w:rsidR="00921B3A" w:rsidRPr="00CE71F8" w:rsidTr="0021792C">
        <w:trPr>
          <w:trHeight w:val="54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Михалёва</w:t>
            </w:r>
            <w:proofErr w:type="spellEnd"/>
            <w:r w:rsidRPr="00CE71F8">
              <w:rPr>
                <w:color w:val="000000"/>
              </w:rPr>
              <w:t xml:space="preserve"> Евгения </w:t>
            </w:r>
          </w:p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ихайловна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математики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3A" w:rsidRPr="00CE71F8" w:rsidRDefault="00921B3A" w:rsidP="00096F08">
            <w:pPr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4" w:type="dxa"/>
            <w:right w:w="103" w:type="dxa"/>
          </w:tblCellMar>
        </w:tblPrEx>
        <w:trPr>
          <w:trHeight w:val="49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proofErr w:type="gramStart"/>
            <w:r w:rsidRPr="00CE71F8">
              <w:rPr>
                <w:color w:val="000000"/>
              </w:rPr>
              <w:t>Виноградова  Анна</w:t>
            </w:r>
            <w:proofErr w:type="gramEnd"/>
            <w:r w:rsidRPr="00CE71F8">
              <w:rPr>
                <w:color w:val="000000"/>
              </w:rPr>
              <w:t xml:space="preserve"> </w:t>
            </w:r>
          </w:p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Евгеньевна  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русского языка и литературы 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4" w:type="dxa"/>
            <w:right w:w="103" w:type="dxa"/>
          </w:tblCellMar>
        </w:tblPrEx>
        <w:trPr>
          <w:trHeight w:val="59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Хоменко Оксана </w:t>
            </w:r>
          </w:p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Владимировна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мировой художественной культуры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4" w:type="dxa"/>
            <w:right w:w="103" w:type="dxa"/>
          </w:tblCellMar>
        </w:tblPrEx>
        <w:trPr>
          <w:trHeight w:val="6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ронов Артём </w:t>
            </w:r>
          </w:p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Витальевич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ческой культуры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4" w:type="dxa"/>
            <w:right w:w="103" w:type="dxa"/>
          </w:tblCellMar>
        </w:tblPrEx>
        <w:trPr>
          <w:trHeight w:val="64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атвеенко Елена </w:t>
            </w:r>
          </w:p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Ивановна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географии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4" w:type="dxa"/>
            <w:right w:w="103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Фильчугина</w:t>
            </w:r>
            <w:proofErr w:type="spellEnd"/>
            <w:r w:rsidRPr="00CE71F8">
              <w:rPr>
                <w:color w:val="000000"/>
              </w:rPr>
              <w:t xml:space="preserve"> Татьяна </w:t>
            </w:r>
          </w:p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Анатольевна  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 технологии 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4" w:type="dxa"/>
            <w:right w:w="103" w:type="dxa"/>
          </w:tblCellMar>
        </w:tblPrEx>
        <w:trPr>
          <w:trHeight w:val="17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Карелина Любовь Гаврииловна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Диплом I степени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общеобразовательное учреждение                  г. Иркутска средняя общеобразовательная школа №5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ки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jc w:val="center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Этот мир придуман не нами...» </w:t>
            </w:r>
          </w:p>
        </w:tc>
      </w:tr>
    </w:tbl>
    <w:p w:rsidR="00921B3A" w:rsidRPr="00CE71F8" w:rsidRDefault="00921B3A" w:rsidP="00AC303A"/>
    <w:p w:rsidR="00096F08" w:rsidRPr="00CE71F8" w:rsidRDefault="00096F08" w:rsidP="00AC303A">
      <w:pPr>
        <w:rPr>
          <w:b/>
        </w:rPr>
      </w:pPr>
      <w:r w:rsidRPr="00CE71F8">
        <w:rPr>
          <w:b/>
        </w:rPr>
        <w:t>Всероссийский конкурс «Зелёные» аксиомы на занятиях»</w:t>
      </w:r>
    </w:p>
    <w:tbl>
      <w:tblPr>
        <w:tblStyle w:val="TableGrid"/>
        <w:tblW w:w="13887" w:type="dxa"/>
        <w:tblInd w:w="0" w:type="dxa"/>
        <w:tblCellMar>
          <w:top w:w="9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3539"/>
        <w:gridCol w:w="2985"/>
        <w:gridCol w:w="2660"/>
        <w:gridCol w:w="2724"/>
        <w:gridCol w:w="1979"/>
      </w:tblGrid>
      <w:tr w:rsidR="00096F08" w:rsidRPr="00CE71F8" w:rsidTr="0021792C">
        <w:trPr>
          <w:trHeight w:val="83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08" w:rsidRPr="00CE71F8" w:rsidRDefault="00096F08" w:rsidP="00B640B3">
            <w:pPr>
              <w:ind w:right="23"/>
              <w:rPr>
                <w:color w:val="000000"/>
              </w:rPr>
            </w:pPr>
            <w:r w:rsidRPr="00CE71F8">
              <w:rPr>
                <w:color w:val="000000"/>
              </w:rPr>
              <w:t xml:space="preserve">ФИО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призер, участник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08" w:rsidRPr="00CE71F8" w:rsidRDefault="00096F08" w:rsidP="00B640B3">
            <w:pPr>
              <w:ind w:right="23"/>
              <w:rPr>
                <w:color w:val="000000"/>
              </w:rPr>
            </w:pPr>
            <w:r w:rsidRPr="00CE71F8">
              <w:rPr>
                <w:color w:val="000000"/>
              </w:rPr>
              <w:t xml:space="preserve">Наименование ОУ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08" w:rsidRPr="00CE71F8" w:rsidRDefault="00096F08" w:rsidP="00B640B3">
            <w:pPr>
              <w:ind w:right="24"/>
              <w:rPr>
                <w:color w:val="000000"/>
              </w:rPr>
            </w:pPr>
            <w:r w:rsidRPr="00CE71F8">
              <w:rPr>
                <w:color w:val="000000"/>
              </w:rPr>
              <w:t xml:space="preserve">должност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22"/>
              <w:ind w:left="41"/>
              <w:rPr>
                <w:color w:val="000000"/>
              </w:rPr>
            </w:pPr>
            <w:r w:rsidRPr="00CE71F8">
              <w:rPr>
                <w:color w:val="000000"/>
              </w:rPr>
              <w:t xml:space="preserve"> </w:t>
            </w:r>
          </w:p>
          <w:p w:rsidR="00096F08" w:rsidRPr="00CE71F8" w:rsidRDefault="00096F08" w:rsidP="00B640B3">
            <w:pPr>
              <w:ind w:right="23"/>
              <w:rPr>
                <w:color w:val="000000"/>
              </w:rPr>
            </w:pPr>
            <w:r w:rsidRPr="00CE71F8">
              <w:rPr>
                <w:color w:val="000000"/>
              </w:rPr>
              <w:t xml:space="preserve">Название разработки </w:t>
            </w:r>
          </w:p>
          <w:p w:rsidR="00096F08" w:rsidRPr="00CE71F8" w:rsidRDefault="00096F08" w:rsidP="00B640B3">
            <w:pPr>
              <w:ind w:left="41"/>
              <w:rPr>
                <w:color w:val="000000"/>
              </w:rPr>
            </w:pPr>
            <w:r w:rsidRPr="00CE71F8">
              <w:rPr>
                <w:color w:val="000000"/>
              </w:rPr>
              <w:t xml:space="preserve"> </w:t>
            </w:r>
          </w:p>
        </w:tc>
      </w:tr>
      <w:tr w:rsidR="00096F08" w:rsidRPr="00CE71F8" w:rsidTr="0021792C">
        <w:trPr>
          <w:trHeight w:val="25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Хоменко Жанна Юрье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АДОУ </w:t>
            </w:r>
          </w:p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образовательное учреждение детский сад №54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" w:line="238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Влияние героев славянской мифологии на образование в </w:t>
            </w:r>
          </w:p>
          <w:p w:rsidR="00096F08" w:rsidRPr="00CE71F8" w:rsidRDefault="00096F08" w:rsidP="00B640B3">
            <w:pPr>
              <w:spacing w:line="238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интересах устойчивого развития у детей </w:t>
            </w:r>
          </w:p>
          <w:p w:rsidR="00096F08" w:rsidRPr="00CE71F8" w:rsidRDefault="00096F08" w:rsidP="00B640B3">
            <w:pPr>
              <w:ind w:left="77"/>
              <w:rPr>
                <w:color w:val="000000"/>
              </w:rPr>
            </w:pPr>
            <w:r w:rsidRPr="00CE71F8">
              <w:rPr>
                <w:color w:val="000000"/>
              </w:rPr>
              <w:t xml:space="preserve">дошкольного возраста </w:t>
            </w:r>
          </w:p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средством «Зеленых аксиом»» </w:t>
            </w:r>
          </w:p>
        </w:tc>
      </w:tr>
      <w:tr w:rsidR="00096F08" w:rsidRPr="00CE71F8" w:rsidTr="0021792C"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Мотасова</w:t>
            </w:r>
            <w:proofErr w:type="spellEnd"/>
            <w:r w:rsidRPr="00CE71F8">
              <w:rPr>
                <w:color w:val="000000"/>
              </w:rPr>
              <w:t xml:space="preserve"> Ирина Александро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БДОУ </w:t>
            </w:r>
          </w:p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компенсирующего </w:t>
            </w:r>
          </w:p>
          <w:p w:rsidR="00096F08" w:rsidRPr="00CE71F8" w:rsidRDefault="00096F08" w:rsidP="00B640B3">
            <w:pPr>
              <w:spacing w:after="2"/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вида детский сад № 40 </w:t>
            </w:r>
          </w:p>
          <w:p w:rsidR="00096F08" w:rsidRPr="00CE71F8" w:rsidRDefault="00096F08" w:rsidP="00B640B3">
            <w:pPr>
              <w:spacing w:after="48" w:line="236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"Солнышко"                 г. Коломны </w:t>
            </w:r>
          </w:p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осковской област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воспитатель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line="238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роект по формированию </w:t>
            </w:r>
          </w:p>
          <w:p w:rsidR="00096F08" w:rsidRPr="00CE71F8" w:rsidRDefault="00096F08" w:rsidP="00B640B3">
            <w:pPr>
              <w:ind w:right="21"/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экологической  </w:t>
            </w:r>
          </w:p>
          <w:p w:rsidR="00096F08" w:rsidRPr="00CE71F8" w:rsidRDefault="00096F08" w:rsidP="00B640B3">
            <w:pPr>
              <w:spacing w:line="239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культуры </w:t>
            </w:r>
            <w:r w:rsidR="00071D73" w:rsidRPr="00CE71F8">
              <w:rPr>
                <w:color w:val="000000"/>
              </w:rPr>
              <w:t>старших дошкольников</w:t>
            </w:r>
            <w:r w:rsidRPr="00CE71F8">
              <w:rPr>
                <w:color w:val="000000"/>
              </w:rPr>
              <w:t xml:space="preserve"> в </w:t>
            </w:r>
          </w:p>
          <w:p w:rsidR="00096F08" w:rsidRPr="00CE71F8" w:rsidRDefault="00096F08" w:rsidP="00B640B3">
            <w:pPr>
              <w:spacing w:line="238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интересах устойчивого развития «А сегодня </w:t>
            </w:r>
          </w:p>
          <w:p w:rsidR="00096F08" w:rsidRPr="00CE71F8" w:rsidRDefault="00096F08" w:rsidP="00B640B3">
            <w:pPr>
              <w:spacing w:after="16"/>
              <w:ind w:right="21"/>
              <w:rPr>
                <w:color w:val="000000"/>
              </w:rPr>
            </w:pPr>
            <w:r w:rsidRPr="00CE71F8">
              <w:rPr>
                <w:color w:val="000000"/>
              </w:rPr>
              <w:t xml:space="preserve">что для завтра сделал </w:t>
            </w:r>
          </w:p>
          <w:p w:rsidR="00096F08" w:rsidRPr="00CE71F8" w:rsidRDefault="00096F08" w:rsidP="00B640B3">
            <w:pPr>
              <w:ind w:right="14"/>
              <w:rPr>
                <w:color w:val="000000"/>
              </w:rPr>
            </w:pPr>
            <w:r w:rsidRPr="00CE71F8">
              <w:rPr>
                <w:color w:val="000000"/>
              </w:rPr>
              <w:t xml:space="preserve">я?» </w:t>
            </w:r>
          </w:p>
        </w:tc>
      </w:tr>
      <w:tr w:rsidR="00096F08" w:rsidRPr="00CE71F8" w:rsidTr="0021792C">
        <w:trPr>
          <w:trHeight w:val="251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lastRenderedPageBreak/>
              <w:t>Кульбовская</w:t>
            </w:r>
            <w:proofErr w:type="spellEnd"/>
            <w:r w:rsidRPr="00CE71F8">
              <w:rPr>
                <w:color w:val="000000"/>
              </w:rPr>
              <w:t xml:space="preserve"> Елена Юрь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-дефектолог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62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Беженарь</w:t>
            </w:r>
            <w:proofErr w:type="spellEnd"/>
            <w:r w:rsidRPr="00CE71F8">
              <w:rPr>
                <w:color w:val="000000"/>
              </w:rPr>
              <w:t xml:space="preserve"> Виктория Андрее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дошкольное образовательное учреждение центр развития ребенка - детский сад № 96        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left="14" w:right="6"/>
              <w:rPr>
                <w:color w:val="000000"/>
              </w:rPr>
            </w:pPr>
            <w:r w:rsidRPr="00CE71F8">
              <w:rPr>
                <w:color w:val="000000"/>
              </w:rPr>
              <w:t xml:space="preserve">Конспект НОД в средней группе «Звуки, которые нас окружают» </w:t>
            </w:r>
          </w:p>
        </w:tc>
      </w:tr>
      <w:tr w:rsidR="00096F08" w:rsidRPr="00CE71F8" w:rsidTr="0021792C">
        <w:tblPrEx>
          <w:tblCellMar>
            <w:top w:w="57" w:type="dxa"/>
            <w:right w:w="62" w:type="dxa"/>
          </w:tblCellMar>
        </w:tblPrEx>
        <w:trPr>
          <w:trHeight w:val="15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Русина Валентина Геннадь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старший воспитатель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62" w:type="dxa"/>
          </w:tblCellMar>
        </w:tblPrEx>
        <w:trPr>
          <w:trHeight w:val="6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Зепсен</w:t>
            </w:r>
            <w:proofErr w:type="spellEnd"/>
            <w:r w:rsidRPr="00CE71F8">
              <w:rPr>
                <w:color w:val="000000"/>
              </w:rPr>
              <w:t xml:space="preserve"> Оксана Владимиро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right="66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дошкольное образовательное учреждение центр развития ребенка – детский сад №96       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line="258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Образовательная деятельность «Пока мы едины – мы </w:t>
            </w:r>
          </w:p>
          <w:p w:rsidR="00096F08" w:rsidRPr="00CE71F8" w:rsidRDefault="00096F08" w:rsidP="00B640B3">
            <w:pPr>
              <w:spacing w:after="21"/>
              <w:ind w:right="46"/>
              <w:rPr>
                <w:color w:val="000000"/>
              </w:rPr>
            </w:pPr>
            <w:r w:rsidRPr="00CE71F8">
              <w:rPr>
                <w:color w:val="000000"/>
              </w:rPr>
              <w:t xml:space="preserve">непобедимы» в </w:t>
            </w:r>
          </w:p>
          <w:p w:rsidR="00096F08" w:rsidRPr="00CE71F8" w:rsidRDefault="00096F08" w:rsidP="00B640B3">
            <w:pPr>
              <w:ind w:right="25"/>
              <w:rPr>
                <w:color w:val="000000"/>
              </w:rPr>
            </w:pPr>
            <w:r w:rsidRPr="00CE71F8">
              <w:rPr>
                <w:color w:val="000000"/>
              </w:rPr>
              <w:t xml:space="preserve">старшей группе (56лет)  </w:t>
            </w:r>
          </w:p>
        </w:tc>
      </w:tr>
      <w:tr w:rsidR="00096F08" w:rsidRPr="00CE71F8" w:rsidTr="0021792C">
        <w:tblPrEx>
          <w:tblCellMar>
            <w:top w:w="57" w:type="dxa"/>
            <w:right w:w="62" w:type="dxa"/>
          </w:tblCellMar>
        </w:tblPrEx>
        <w:trPr>
          <w:trHeight w:val="157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 </w:t>
            </w:r>
            <w:proofErr w:type="spellStart"/>
            <w:r w:rsidRPr="00CE71F8">
              <w:rPr>
                <w:color w:val="000000"/>
              </w:rPr>
              <w:t>Дмитрива</w:t>
            </w:r>
            <w:proofErr w:type="spellEnd"/>
            <w:r w:rsidRPr="00CE71F8">
              <w:rPr>
                <w:color w:val="000000"/>
              </w:rPr>
              <w:t xml:space="preserve"> Елена Серге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старший воспитатель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93" w:type="dxa"/>
          </w:tblCellMar>
        </w:tblPrEx>
        <w:trPr>
          <w:trHeight w:val="6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Пугачёва Надежда Юрье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дошкольное образовательное </w:t>
            </w:r>
            <w:r w:rsidRPr="00CE71F8">
              <w:rPr>
                <w:color w:val="000000"/>
              </w:rPr>
              <w:lastRenderedPageBreak/>
              <w:t xml:space="preserve">учреждение детский сад комбинированного вида №24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воспитатель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line="257" w:lineRule="auto"/>
              <w:ind w:left="29"/>
              <w:rPr>
                <w:color w:val="000000"/>
              </w:rPr>
            </w:pPr>
            <w:r w:rsidRPr="00CE71F8">
              <w:rPr>
                <w:color w:val="000000"/>
              </w:rPr>
              <w:t xml:space="preserve">Круглый стол (в рамках родительского клуба) </w:t>
            </w:r>
          </w:p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«Зеленые аксиомы в саду и дома»  </w:t>
            </w:r>
          </w:p>
        </w:tc>
      </w:tr>
      <w:tr w:rsidR="00096F08" w:rsidRPr="00CE71F8" w:rsidTr="0021792C">
        <w:tblPrEx>
          <w:tblCellMar>
            <w:top w:w="57" w:type="dxa"/>
            <w:right w:w="93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Лютикова Маргарита Валерь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93" w:type="dxa"/>
          </w:tblCellMar>
        </w:tblPrEx>
        <w:trPr>
          <w:trHeight w:val="66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lastRenderedPageBreak/>
              <w:t>Аёшина</w:t>
            </w:r>
            <w:proofErr w:type="spellEnd"/>
            <w:r w:rsidRPr="00CE71F8">
              <w:rPr>
                <w:color w:val="000000"/>
              </w:rPr>
              <w:t xml:space="preserve"> Ирина Никола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93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Бубённова Альмира </w:t>
            </w:r>
            <w:proofErr w:type="spellStart"/>
            <w:r w:rsidRPr="00CE71F8">
              <w:rPr>
                <w:color w:val="000000"/>
              </w:rPr>
              <w:t>Амировна</w:t>
            </w:r>
            <w:proofErr w:type="spellEnd"/>
            <w:r w:rsidRPr="00CE71F8">
              <w:rPr>
                <w:color w:val="000000"/>
              </w:rPr>
              <w:t xml:space="preserve">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дошкольное образовательное учреждение - центр развития ребёнка детский сад № 94         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-логопед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B640B3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Если выживет земля, выживем все мы! </w:t>
            </w:r>
          </w:p>
        </w:tc>
      </w:tr>
      <w:tr w:rsidR="00096F08" w:rsidRPr="00CE71F8" w:rsidTr="0021792C">
        <w:tblPrEx>
          <w:tblCellMar>
            <w:top w:w="57" w:type="dxa"/>
            <w:right w:w="93" w:type="dxa"/>
          </w:tblCellMar>
        </w:tblPrEx>
        <w:trPr>
          <w:trHeight w:val="15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Сайфиева</w:t>
            </w:r>
            <w:proofErr w:type="spellEnd"/>
            <w:r w:rsidRPr="00CE71F8">
              <w:rPr>
                <w:color w:val="000000"/>
              </w:rPr>
              <w:t xml:space="preserve"> Анастасия Серге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115" w:type="dxa"/>
          </w:tblCellMar>
        </w:tblPrEx>
        <w:trPr>
          <w:trHeight w:val="221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агина Татьяна Сергее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дошкольное образовательное учреждение центр развития ребёнка - детский сад №94         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jc w:val="center"/>
              <w:rPr>
                <w:color w:val="000000"/>
              </w:rPr>
            </w:pPr>
            <w:r w:rsidRPr="00CE71F8">
              <w:rPr>
                <w:color w:val="000000"/>
              </w:rPr>
              <w:t xml:space="preserve">Оглядывайся на свой след </w:t>
            </w:r>
          </w:p>
        </w:tc>
      </w:tr>
      <w:tr w:rsidR="00096F08" w:rsidRPr="00CE71F8" w:rsidTr="0021792C">
        <w:tblPrEx>
          <w:tblCellMar>
            <w:top w:w="57" w:type="dxa"/>
            <w:right w:w="115" w:type="dxa"/>
          </w:tblCellMar>
        </w:tblPrEx>
        <w:trPr>
          <w:trHeight w:val="166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Лобанова Марина Константино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дошкольное образовательное учреждение детский сад №54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jc w:val="center"/>
              <w:rPr>
                <w:color w:val="000000"/>
              </w:rPr>
            </w:pPr>
            <w:r w:rsidRPr="00CE71F8">
              <w:rPr>
                <w:color w:val="000000"/>
              </w:rPr>
              <w:t xml:space="preserve">Научись управлять собой </w:t>
            </w:r>
          </w:p>
        </w:tc>
      </w:tr>
      <w:tr w:rsidR="00096F08" w:rsidRPr="00CE71F8" w:rsidTr="0021792C">
        <w:tblPrEx>
          <w:tblCellMar>
            <w:top w:w="57" w:type="dxa"/>
            <w:right w:w="54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Багаудинова</w:t>
            </w:r>
            <w:proofErr w:type="spellEnd"/>
            <w:r w:rsidRPr="00CE71F8">
              <w:rPr>
                <w:color w:val="000000"/>
              </w:rPr>
              <w:t xml:space="preserve"> Валентина Ивано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8"/>
              <w:rPr>
                <w:color w:val="000000"/>
              </w:rPr>
            </w:pPr>
            <w:r w:rsidRPr="00CE71F8">
              <w:rPr>
                <w:color w:val="000000"/>
              </w:rPr>
              <w:t xml:space="preserve">ГБОУ Школа №1507  </w:t>
            </w:r>
          </w:p>
          <w:p w:rsidR="00096F08" w:rsidRPr="00CE71F8" w:rsidRDefault="00096F08" w:rsidP="00096F08">
            <w:pPr>
              <w:ind w:right="40"/>
              <w:rPr>
                <w:color w:val="000000"/>
              </w:rPr>
            </w:pPr>
            <w:r w:rsidRPr="00CE71F8">
              <w:rPr>
                <w:color w:val="000000"/>
              </w:rPr>
              <w:t xml:space="preserve">ОДШО №2063             г. Москв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right="52"/>
              <w:jc w:val="center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Тропинки в лесу» </w:t>
            </w:r>
          </w:p>
        </w:tc>
      </w:tr>
      <w:tr w:rsidR="00096F08" w:rsidRPr="00CE71F8" w:rsidTr="0021792C">
        <w:tblPrEx>
          <w:tblCellMar>
            <w:top w:w="57" w:type="dxa"/>
            <w:right w:w="54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Бердникова Татьяна Евгень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воспитатель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54" w:type="dxa"/>
          </w:tblCellMar>
        </w:tblPrEx>
        <w:trPr>
          <w:trHeight w:val="189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Николаенко  Галина Петровна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общеобразовательное учреждение средняя общеобразовательная школа № 12 г. Томска 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Зеленые аксиомы на уроках английского языка» (6 фрагментов) </w:t>
            </w:r>
          </w:p>
        </w:tc>
      </w:tr>
      <w:tr w:rsidR="00096F08" w:rsidRPr="00CE71F8" w:rsidTr="0021792C">
        <w:tblPrEx>
          <w:tblCellMar>
            <w:top w:w="57" w:type="dxa"/>
            <w:right w:w="54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Акулова Виктория Владимиро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8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БОУ «СОШ № 198»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г. Север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начальных классов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jc w:val="center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Почему надо беречь полезные ископаемые» </w:t>
            </w:r>
          </w:p>
        </w:tc>
      </w:tr>
      <w:tr w:rsidR="00096F08" w:rsidRPr="00CE71F8" w:rsidTr="0021792C">
        <w:tblPrEx>
          <w:tblCellMar>
            <w:top w:w="57" w:type="dxa"/>
            <w:right w:w="54" w:type="dxa"/>
          </w:tblCellMar>
        </w:tblPrEx>
        <w:trPr>
          <w:trHeight w:val="83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Архипова Алена Александро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7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АОУ «СОШ № 11» </w:t>
            </w:r>
          </w:p>
          <w:p w:rsidR="00096F08" w:rsidRPr="00CE71F8" w:rsidRDefault="00096F08" w:rsidP="00096F08">
            <w:pPr>
              <w:ind w:right="37"/>
              <w:rPr>
                <w:color w:val="000000"/>
              </w:rPr>
            </w:pPr>
            <w:r w:rsidRPr="00CE71F8">
              <w:rPr>
                <w:color w:val="000000"/>
              </w:rPr>
              <w:t xml:space="preserve">им. В.И. Смирнова     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начальных классов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57" w:type="dxa"/>
            <w:right w:w="54" w:type="dxa"/>
          </w:tblCellMar>
        </w:tblPrEx>
        <w:trPr>
          <w:trHeight w:val="190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Сорокина Наталья Александро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7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БОУ «Школа №59» 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г. Рязан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ки и математ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" w:line="238" w:lineRule="auto"/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Работа и мощность электрического тока. </w:t>
            </w:r>
          </w:p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Лампы накаливания. Электрические нагревательные приборы.» </w:t>
            </w:r>
          </w:p>
        </w:tc>
      </w:tr>
      <w:tr w:rsidR="00096F08" w:rsidRPr="00CE71F8" w:rsidTr="0021792C">
        <w:tblPrEx>
          <w:tblCellMar>
            <w:top w:w="0" w:type="dxa"/>
            <w:right w:w="92" w:type="dxa"/>
          </w:tblCellMar>
        </w:tblPrEx>
        <w:trPr>
          <w:trHeight w:val="221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Карелина Любовь Гавриило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right="227"/>
              <w:jc w:val="both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бюджетное общеобразовательное учреждение города Иркутска  средняя общеобразовательная школа № 5  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Давление в жидкости. Байкал. </w:t>
            </w:r>
          </w:p>
        </w:tc>
      </w:tr>
      <w:tr w:rsidR="00096F08" w:rsidRPr="00CE71F8" w:rsidTr="0021792C">
        <w:tblPrEx>
          <w:tblCellMar>
            <w:top w:w="0" w:type="dxa"/>
            <w:right w:w="92" w:type="dxa"/>
          </w:tblCellMar>
        </w:tblPrEx>
        <w:trPr>
          <w:trHeight w:val="221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Ковалева Алена Анатолье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общеобразовательное учреждение средняя общеобразовательная школа №11 им. В. И. Смирнова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географ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jc w:val="both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Зеленое» потребление природных ресурсов </w:t>
            </w:r>
          </w:p>
        </w:tc>
      </w:tr>
      <w:tr w:rsidR="00096F08" w:rsidRPr="00CE71F8" w:rsidTr="0021792C">
        <w:tblPrEx>
          <w:tblCellMar>
            <w:top w:w="0" w:type="dxa"/>
            <w:right w:w="92" w:type="dxa"/>
          </w:tblCellMar>
        </w:tblPrEx>
        <w:trPr>
          <w:trHeight w:val="221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Фаязов</w:t>
            </w:r>
            <w:proofErr w:type="spellEnd"/>
            <w:r w:rsidRPr="00CE71F8">
              <w:rPr>
                <w:color w:val="000000"/>
              </w:rPr>
              <w:t xml:space="preserve"> Руслан </w:t>
            </w:r>
            <w:proofErr w:type="spellStart"/>
            <w:r w:rsidRPr="00CE71F8">
              <w:rPr>
                <w:color w:val="000000"/>
              </w:rPr>
              <w:t>Фларитович</w:t>
            </w:r>
            <w:proofErr w:type="spellEnd"/>
            <w:r w:rsidRPr="00CE71F8">
              <w:rPr>
                <w:color w:val="00000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общеобразовательное учреждение средняя общеобразовательная школа №11 им. В.И. Смирнова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ческой культуры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Русские народные подвижные игры </w:t>
            </w:r>
          </w:p>
        </w:tc>
      </w:tr>
      <w:tr w:rsidR="00096F08" w:rsidRPr="00CE71F8" w:rsidTr="0021792C">
        <w:tblPrEx>
          <w:tblCellMar>
            <w:top w:w="0" w:type="dxa"/>
            <w:right w:w="92" w:type="dxa"/>
          </w:tblCellMar>
        </w:tblPrEx>
        <w:trPr>
          <w:trHeight w:val="221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Синагатуллина</w:t>
            </w:r>
            <w:proofErr w:type="spellEnd"/>
            <w:r w:rsidRPr="00CE71F8">
              <w:rPr>
                <w:color w:val="000000"/>
              </w:rPr>
              <w:t xml:space="preserve"> </w:t>
            </w:r>
          </w:p>
          <w:p w:rsidR="00096F08" w:rsidRPr="00CE71F8" w:rsidRDefault="00096F08" w:rsidP="00096F08">
            <w:pPr>
              <w:spacing w:after="2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Светлана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Александро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общеобразовательное учреждение средняя общеобразовательная школа №11 им. В.И. Смирнова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21"/>
              <w:ind w:left="2"/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What</w:t>
            </w:r>
            <w:proofErr w:type="spellEnd"/>
            <w:r w:rsidRPr="00CE71F8">
              <w:rPr>
                <w:color w:val="000000"/>
              </w:rPr>
              <w:t xml:space="preserve"> </w:t>
            </w:r>
            <w:proofErr w:type="spellStart"/>
            <w:r w:rsidRPr="00CE71F8">
              <w:rPr>
                <w:color w:val="000000"/>
              </w:rPr>
              <w:t>the</w:t>
            </w:r>
            <w:proofErr w:type="spellEnd"/>
            <w:r w:rsidRPr="00CE71F8">
              <w:rPr>
                <w:color w:val="000000"/>
              </w:rPr>
              <w:t xml:space="preserve"> </w:t>
            </w:r>
            <w:proofErr w:type="spellStart"/>
            <w:r w:rsidRPr="00CE71F8">
              <w:rPr>
                <w:color w:val="000000"/>
              </w:rPr>
              <w:t>future</w:t>
            </w:r>
            <w:proofErr w:type="spellEnd"/>
            <w:r w:rsidRPr="00CE71F8">
              <w:rPr>
                <w:color w:val="000000"/>
              </w:rPr>
              <w:t xml:space="preserve"> </w:t>
            </w:r>
            <w:proofErr w:type="spellStart"/>
            <w:r w:rsidRPr="00CE71F8">
              <w:rPr>
                <w:color w:val="000000"/>
              </w:rPr>
              <w:t>holds</w:t>
            </w:r>
            <w:proofErr w:type="spellEnd"/>
            <w:r w:rsidRPr="00CE71F8">
              <w:rPr>
                <w:color w:val="000000"/>
              </w:rPr>
              <w:t xml:space="preserve"> </w:t>
            </w:r>
          </w:p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(Что несет нам будущее)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189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Павлова Ирина Алексее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образовательное учреждение средняя общеобразовательная школа № 28 г. Томс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начальных классов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Зеленые» аксиомы на уроках русского языка и развития речи»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190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Попова Елена Ильинич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общеобразовательное учреждение средняя общеобразовательная школа №28 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jc w:val="both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Зеленые» аксиомы на уроках физики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63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Ахметшина</w:t>
            </w:r>
            <w:proofErr w:type="spellEnd"/>
            <w:r w:rsidRPr="00CE71F8">
              <w:rPr>
                <w:color w:val="000000"/>
              </w:rPr>
              <w:t xml:space="preserve"> Вероника Сергее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АОУ гимназия № 18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jc w:val="center"/>
              <w:rPr>
                <w:color w:val="000000"/>
              </w:rPr>
            </w:pPr>
            <w:r w:rsidRPr="00CE71F8">
              <w:rPr>
                <w:color w:val="000000"/>
              </w:rPr>
              <w:t xml:space="preserve">Экологический дайджест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jc w:val="both"/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Шиц</w:t>
            </w:r>
            <w:proofErr w:type="spellEnd"/>
            <w:r w:rsidRPr="00CE71F8">
              <w:rPr>
                <w:color w:val="000000"/>
              </w:rPr>
              <w:t xml:space="preserve"> Юлия Никола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Солонщикова</w:t>
            </w:r>
            <w:proofErr w:type="spellEnd"/>
            <w:r w:rsidRPr="00CE71F8">
              <w:rPr>
                <w:color w:val="000000"/>
              </w:rPr>
              <w:t xml:space="preserve"> Марина Геннадь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6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jc w:val="both"/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Гауэр</w:t>
            </w:r>
            <w:proofErr w:type="spellEnd"/>
            <w:r w:rsidRPr="00CE71F8">
              <w:rPr>
                <w:color w:val="000000"/>
              </w:rPr>
              <w:t xml:space="preserve"> Мария Сергее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6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Гетц</w:t>
            </w:r>
            <w:proofErr w:type="spellEnd"/>
            <w:r w:rsidRPr="00CE71F8">
              <w:rPr>
                <w:color w:val="000000"/>
              </w:rPr>
              <w:t xml:space="preserve"> Наталья Борисовна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189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Земская Елена Александро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автономное образовательное учреждение средняя общеобразовательная школа №28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начальных классов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Зеленые» аксиомы на уроках русского языка и развития речи»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127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Батракова</w:t>
            </w:r>
            <w:proofErr w:type="spellEnd"/>
            <w:r w:rsidRPr="00CE71F8">
              <w:rPr>
                <w:color w:val="000000"/>
              </w:rPr>
              <w:t xml:space="preserve"> Ксения Андрее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2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АОУ лицей №8 им. </w:t>
            </w:r>
          </w:p>
          <w:p w:rsidR="00096F08" w:rsidRPr="00CE71F8" w:rsidRDefault="00096F08" w:rsidP="00096F08">
            <w:pPr>
              <w:spacing w:after="20"/>
              <w:rPr>
                <w:color w:val="000000"/>
              </w:rPr>
            </w:pPr>
            <w:r w:rsidRPr="00CE71F8">
              <w:rPr>
                <w:color w:val="000000"/>
              </w:rPr>
              <w:t xml:space="preserve">Н.Н. Рукавишникова г.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биолог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Биотические взаимодействия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63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lastRenderedPageBreak/>
              <w:t xml:space="preserve">Аксенова Ольга Константиновна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I степени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униципальное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Автономное </w:t>
            </w:r>
          </w:p>
          <w:p w:rsidR="00096F08" w:rsidRPr="00CE71F8" w:rsidRDefault="00096F08" w:rsidP="00096F08">
            <w:pPr>
              <w:spacing w:after="42" w:line="238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Общеобразовательное Учреждение гимназия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№26 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 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12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Вашурин</w:t>
            </w:r>
            <w:proofErr w:type="spellEnd"/>
            <w:r w:rsidRPr="00CE71F8">
              <w:rPr>
                <w:color w:val="000000"/>
              </w:rPr>
              <w:t xml:space="preserve"> Олег Юрьевич 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60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физ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«Зеленые аксиомы» на уроках физики и внеурочной деятельности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1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Токарева Юлия Александро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" w:line="276" w:lineRule="auto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АОУ лицей №8 им. Н.Н. Рукавишникова  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г. Том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английского язык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амятники мировой культуры в опасности </w:t>
            </w:r>
          </w:p>
        </w:tc>
      </w:tr>
      <w:tr w:rsidR="00096F08" w:rsidRPr="00CE71F8" w:rsidTr="0021792C">
        <w:tblPrEx>
          <w:tblCellMar>
            <w:top w:w="95" w:type="dxa"/>
            <w:right w:w="48" w:type="dxa"/>
          </w:tblCellMar>
        </w:tblPrEx>
        <w:trPr>
          <w:trHeight w:val="9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Кириллова Ирина Олегов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I степен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spacing w:after="18"/>
              <w:rPr>
                <w:color w:val="000000"/>
              </w:rPr>
            </w:pPr>
            <w:r w:rsidRPr="00CE71F8">
              <w:rPr>
                <w:color w:val="000000"/>
              </w:rPr>
              <w:t xml:space="preserve">МБОУ «СОШ №198»  </w:t>
            </w:r>
          </w:p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г. Северск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итель начальных классов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08" w:rsidRPr="00CE71F8" w:rsidRDefault="00096F08" w:rsidP="00096F08">
            <w:pPr>
              <w:ind w:left="2"/>
              <w:rPr>
                <w:color w:val="000000"/>
              </w:rPr>
            </w:pPr>
            <w:r w:rsidRPr="00CE71F8">
              <w:rPr>
                <w:color w:val="000000"/>
              </w:rPr>
              <w:t xml:space="preserve">Фрагмент урока литературного чтения в 1 классе </w:t>
            </w:r>
          </w:p>
        </w:tc>
      </w:tr>
    </w:tbl>
    <w:p w:rsidR="00096F08" w:rsidRPr="00CE71F8" w:rsidRDefault="00096F08" w:rsidP="00AC303A"/>
    <w:p w:rsidR="00096F08" w:rsidRPr="00CE71F8" w:rsidRDefault="007A720A" w:rsidP="007A720A">
      <w:pPr>
        <w:rPr>
          <w:b/>
        </w:rPr>
      </w:pPr>
      <w:r w:rsidRPr="00CE71F8">
        <w:rPr>
          <w:b/>
        </w:rPr>
        <w:t>Всероссийский конкурс «Игры наших бабушек»</w:t>
      </w:r>
    </w:p>
    <w:tbl>
      <w:tblPr>
        <w:tblStyle w:val="TableGrid"/>
        <w:tblW w:w="14023" w:type="dxa"/>
        <w:tblInd w:w="5" w:type="dxa"/>
        <w:tblLayout w:type="fixed"/>
        <w:tblCellMar>
          <w:top w:w="47" w:type="dxa"/>
          <w:right w:w="64" w:type="dxa"/>
        </w:tblCellMar>
        <w:tblLook w:val="04A0" w:firstRow="1" w:lastRow="0" w:firstColumn="1" w:lastColumn="0" w:noHBand="0" w:noVBand="1"/>
      </w:tblPr>
      <w:tblGrid>
        <w:gridCol w:w="3534"/>
        <w:gridCol w:w="2977"/>
        <w:gridCol w:w="2693"/>
        <w:gridCol w:w="2693"/>
        <w:gridCol w:w="816"/>
        <w:gridCol w:w="1310"/>
      </w:tblGrid>
      <w:tr w:rsidR="00D4423B" w:rsidRPr="00CE71F8" w:rsidTr="0021792C">
        <w:trPr>
          <w:trHeight w:val="47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63"/>
              <w:jc w:val="center"/>
              <w:rPr>
                <w:b/>
                <w:color w:val="000000"/>
              </w:rPr>
            </w:pPr>
            <w:r w:rsidRPr="00D4423B">
              <w:rPr>
                <w:b/>
                <w:color w:val="000000"/>
              </w:rPr>
              <w:t xml:space="preserve">ФИ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52"/>
              <w:jc w:val="center"/>
              <w:rPr>
                <w:b/>
                <w:color w:val="000000"/>
              </w:rPr>
            </w:pPr>
            <w:r w:rsidRPr="00D4423B">
              <w:rPr>
                <w:b/>
                <w:color w:val="000000"/>
              </w:rPr>
              <w:t xml:space="preserve">Победитель, призер, участн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68"/>
              <w:jc w:val="center"/>
              <w:rPr>
                <w:b/>
                <w:color w:val="000000"/>
              </w:rPr>
            </w:pPr>
            <w:r w:rsidRPr="00D4423B">
              <w:rPr>
                <w:b/>
                <w:color w:val="000000"/>
              </w:rPr>
              <w:t xml:space="preserve">О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64"/>
              <w:jc w:val="center"/>
              <w:rPr>
                <w:b/>
                <w:color w:val="000000"/>
              </w:rPr>
            </w:pPr>
            <w:r w:rsidRPr="00D4423B">
              <w:rPr>
                <w:b/>
                <w:color w:val="000000"/>
              </w:rPr>
              <w:t xml:space="preserve">должность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23B" w:rsidRPr="00D4423B" w:rsidRDefault="00D4423B" w:rsidP="00D4423B">
            <w:pPr>
              <w:spacing w:after="160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b/>
                <w:color w:val="000000"/>
              </w:rPr>
              <w:t xml:space="preserve">Название игры </w:t>
            </w:r>
          </w:p>
        </w:tc>
      </w:tr>
      <w:tr w:rsidR="00D4423B" w:rsidRPr="00CE71F8" w:rsidTr="0021792C">
        <w:trPr>
          <w:trHeight w:val="185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08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оллектив МБДОУ </w:t>
            </w:r>
          </w:p>
          <w:p w:rsidR="00D4423B" w:rsidRPr="00D4423B" w:rsidRDefault="00D4423B" w:rsidP="00D4423B">
            <w:pPr>
              <w:spacing w:after="37"/>
              <w:ind w:left="108" w:right="470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«Детский сад №17 «Улыбка» города Гурьевска», г. </w:t>
            </w:r>
          </w:p>
          <w:p w:rsidR="00D4423B" w:rsidRPr="00D4423B" w:rsidRDefault="00D4423B" w:rsidP="00D4423B">
            <w:pPr>
              <w:ind w:left="108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урьевс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08" w:right="24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за проявленную солидарность педагогического коллектива и его творческую актив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38" w:line="239" w:lineRule="auto"/>
              <w:ind w:left="110" w:right="80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МБДОУ «Детский сад №17 «Улыбка» города Гурьевска», г. </w:t>
            </w:r>
          </w:p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урьев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8"/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Сотрудники </w:t>
            </w:r>
          </w:p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БДОУ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23B" w:rsidRPr="00D4423B" w:rsidRDefault="00D4423B" w:rsidP="0021792C">
            <w:pPr>
              <w:ind w:left="108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Народные игры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spacing w:after="160"/>
              <w:jc w:val="both"/>
              <w:rPr>
                <w:b/>
                <w:color w:val="000000"/>
              </w:rPr>
            </w:pPr>
          </w:p>
        </w:tc>
      </w:tr>
      <w:tr w:rsidR="00D4423B" w:rsidRPr="00CE71F8" w:rsidTr="0021792C">
        <w:trPr>
          <w:trHeight w:val="1848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9"/>
              <w:ind w:left="108"/>
              <w:rPr>
                <w:b/>
                <w:color w:val="000000"/>
              </w:rPr>
            </w:pPr>
            <w:r w:rsidRPr="00D4423B">
              <w:rPr>
                <w:color w:val="000000"/>
              </w:rPr>
              <w:lastRenderedPageBreak/>
              <w:t xml:space="preserve">Коллектив МАДОУ № </w:t>
            </w:r>
          </w:p>
          <w:p w:rsidR="00D4423B" w:rsidRPr="00D4423B" w:rsidRDefault="00D4423B" w:rsidP="00D4423B">
            <w:pPr>
              <w:ind w:left="108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69, г. Томс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08" w:right="24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за проявленную солидарность педагогического коллектива и его творческую актив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МАДОУ № 69, г. Том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8"/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отрудники </w:t>
            </w:r>
          </w:p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ДОУ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23B" w:rsidRPr="00D4423B" w:rsidRDefault="00D4423B" w:rsidP="0021792C">
            <w:pPr>
              <w:ind w:left="108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Народные игры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spacing w:after="160"/>
              <w:jc w:val="both"/>
              <w:rPr>
                <w:b/>
                <w:color w:val="000000"/>
              </w:rPr>
            </w:pPr>
          </w:p>
        </w:tc>
      </w:tr>
      <w:tr w:rsidR="00D4423B" w:rsidRPr="00CE71F8" w:rsidTr="0021792C">
        <w:trPr>
          <w:trHeight w:val="185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9"/>
              <w:ind w:left="108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оллектив МБДОУ Центр развития ребенка - детский сад </w:t>
            </w:r>
          </w:p>
          <w:p w:rsidR="00D4423B" w:rsidRPr="00D4423B" w:rsidRDefault="00D4423B" w:rsidP="00D4423B">
            <w:pPr>
              <w:ind w:left="108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№21 г. Томск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08" w:right="24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за проявленную солидарность педагогического коллектива и его творческую актив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МАДОУ № 69, г. Том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8"/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Сотрудники </w:t>
            </w:r>
          </w:p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БДОУ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23B" w:rsidRPr="00D4423B" w:rsidRDefault="00D4423B" w:rsidP="0021792C">
            <w:pPr>
              <w:ind w:left="108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Народные игры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spacing w:after="160"/>
              <w:jc w:val="both"/>
              <w:rPr>
                <w:b/>
                <w:color w:val="000000"/>
              </w:rPr>
            </w:pPr>
          </w:p>
        </w:tc>
      </w:tr>
      <w:tr w:rsidR="00D4423B" w:rsidRPr="00CE71F8" w:rsidTr="0021792C">
        <w:trPr>
          <w:trHeight w:val="1868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08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оллектив МБОУ «СОШ №198» г. Северс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108" w:right="24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за проявленную солидарность педагогического коллектива и его творческую актив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38"/>
              <w:ind w:left="110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БОУ «СОШ №198» </w:t>
            </w:r>
          </w:p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. Север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37"/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Сотрудники </w:t>
            </w:r>
          </w:p>
          <w:p w:rsidR="00D4423B" w:rsidRPr="00D4423B" w:rsidRDefault="00D4423B" w:rsidP="00D4423B">
            <w:pPr>
              <w:ind w:left="1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БОУ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23B" w:rsidRPr="00D4423B" w:rsidRDefault="00D4423B" w:rsidP="0021792C">
            <w:pPr>
              <w:ind w:left="108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Народные игры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spacing w:after="160"/>
              <w:jc w:val="both"/>
              <w:rPr>
                <w:b/>
                <w:color w:val="000000"/>
              </w:rPr>
            </w:pPr>
          </w:p>
        </w:tc>
      </w:tr>
      <w:tr w:rsidR="00D4423B" w:rsidRPr="00CE71F8" w:rsidTr="0021792C">
        <w:tblPrEx>
          <w:tblCellMar>
            <w:left w:w="108" w:type="dxa"/>
            <w:right w:w="94" w:type="dxa"/>
          </w:tblCellMar>
        </w:tblPrEx>
        <w:trPr>
          <w:trHeight w:val="917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аргина Елен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ергеевна </w:t>
            </w:r>
          </w:p>
          <w:p w:rsidR="00D4423B" w:rsidRPr="00CE71F8" w:rsidRDefault="00D4423B" w:rsidP="00D4423B">
            <w:pPr>
              <w:spacing w:after="18"/>
              <w:rPr>
                <w:color w:val="000000"/>
              </w:rPr>
            </w:pPr>
            <w:r w:rsidRPr="00D4423B">
              <w:rPr>
                <w:color w:val="000000"/>
              </w:rPr>
              <w:t xml:space="preserve">(руководитель </w:t>
            </w:r>
          </w:p>
          <w:p w:rsidR="00D4423B" w:rsidRPr="00D4423B" w:rsidRDefault="00D4423B" w:rsidP="00D4423B">
            <w:pPr>
              <w:spacing w:after="18"/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С.А.Громов</w:t>
            </w:r>
            <w:proofErr w:type="spellEnd"/>
            <w:r w:rsidRPr="00D4423B">
              <w:rPr>
                <w:color w:val="000000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БОУ «Вёшенская СОШ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11 класс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орока, Кулачки, </w:t>
            </w:r>
            <w:proofErr w:type="spellStart"/>
            <w:r w:rsidRPr="00D4423B">
              <w:rPr>
                <w:color w:val="000000"/>
              </w:rPr>
              <w:t>Калечина-Малечина</w:t>
            </w:r>
            <w:proofErr w:type="spellEnd"/>
            <w:r w:rsidRPr="00D4423B">
              <w:rPr>
                <w:color w:val="000000"/>
              </w:rPr>
              <w:t xml:space="preserve">, Кубарь, Горячая картошка и др.  </w:t>
            </w:r>
          </w:p>
        </w:tc>
      </w:tr>
      <w:tr w:rsidR="00D4423B" w:rsidRPr="00CE71F8" w:rsidTr="0021792C">
        <w:tblPrEx>
          <w:tblCellMar>
            <w:left w:w="108" w:type="dxa"/>
            <w:right w:w="94" w:type="dxa"/>
          </w:tblCellMar>
        </w:tblPrEx>
        <w:trPr>
          <w:trHeight w:val="139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узнецова А.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(руководитель Зыкова Юлия Петровн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ОУ лицей №7  г. Томск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к 2 «Е» класса МАОУ лицея №7 и учитель начальных класс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12 палочек </w:t>
            </w:r>
          </w:p>
        </w:tc>
      </w:tr>
      <w:tr w:rsidR="00D4423B" w:rsidRPr="00CE71F8" w:rsidTr="0021792C">
        <w:tblPrEx>
          <w:tblCellMar>
            <w:left w:w="108" w:type="dxa"/>
            <w:right w:w="94" w:type="dxa"/>
          </w:tblCellMar>
        </w:tblPrEx>
        <w:trPr>
          <w:trHeight w:val="144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lastRenderedPageBreak/>
              <w:t>Шугайкина</w:t>
            </w:r>
            <w:proofErr w:type="spellEnd"/>
            <w:r w:rsidRPr="00D4423B">
              <w:rPr>
                <w:color w:val="000000"/>
              </w:rPr>
              <w:t xml:space="preserve"> Лариса Иван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CE71F8" w:rsidRDefault="00D4423B" w:rsidP="00D4423B">
            <w:pPr>
              <w:spacing w:after="38" w:line="238" w:lineRule="auto"/>
              <w:ind w:left="2" w:right="50"/>
              <w:jc w:val="both"/>
              <w:rPr>
                <w:color w:val="000000"/>
              </w:rPr>
            </w:pPr>
            <w:r w:rsidRPr="00D4423B">
              <w:rPr>
                <w:color w:val="000000"/>
              </w:rPr>
              <w:t xml:space="preserve">МБДОУ «Детский сад №17 «Улыбка» города Гурьевска», </w:t>
            </w:r>
          </w:p>
          <w:p w:rsidR="00D4423B" w:rsidRPr="00D4423B" w:rsidRDefault="00D4423B" w:rsidP="00D4423B">
            <w:pPr>
              <w:spacing w:after="38" w:line="238" w:lineRule="auto"/>
              <w:ind w:left="2" w:right="50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. Гурьев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Воспитател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Игра «Хромая лиса» </w:t>
            </w:r>
          </w:p>
        </w:tc>
      </w:tr>
      <w:tr w:rsidR="00D4423B" w:rsidRPr="00CE71F8" w:rsidTr="0021792C">
        <w:tblPrEx>
          <w:tblCellMar>
            <w:left w:w="108" w:type="dxa"/>
            <w:right w:w="94" w:type="dxa"/>
          </w:tblCellMar>
        </w:tblPrEx>
        <w:trPr>
          <w:trHeight w:val="139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Логинов Михаил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(руководитель Зыкова Юлия Петровн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ОУ лицей №7  г. Томск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к 2 «Е» класса МАОУ лицея №7 и учитель начальных класс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екарь </w:t>
            </w:r>
          </w:p>
        </w:tc>
      </w:tr>
      <w:tr w:rsidR="00D4423B" w:rsidRPr="00CE71F8" w:rsidTr="0021792C">
        <w:tblPrEx>
          <w:tblCellMar>
            <w:left w:w="108" w:type="dxa"/>
            <w:right w:w="94" w:type="dxa"/>
          </w:tblCellMar>
        </w:tblPrEx>
        <w:trPr>
          <w:trHeight w:val="70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Цыренжапова</w:t>
            </w:r>
            <w:proofErr w:type="spellEnd"/>
            <w:r w:rsidRPr="00D4423B">
              <w:rPr>
                <w:color w:val="000000"/>
              </w:rPr>
              <w:t xml:space="preserve"> </w:t>
            </w:r>
            <w:proofErr w:type="spellStart"/>
            <w:r w:rsidRPr="00D4423B">
              <w:rPr>
                <w:color w:val="000000"/>
              </w:rPr>
              <w:t>Гоохон</w:t>
            </w:r>
            <w:proofErr w:type="spellEnd"/>
            <w:r w:rsidRPr="00D4423B">
              <w:rPr>
                <w:color w:val="000000"/>
              </w:rPr>
              <w:t xml:space="preserve"> </w:t>
            </w:r>
            <w:proofErr w:type="spellStart"/>
            <w:r w:rsidRPr="00D4423B">
              <w:rPr>
                <w:color w:val="000000"/>
              </w:rPr>
              <w:t>Самбуевна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ОУ «АСОШ №2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 w:right="7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итель бурятского языка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Традиционные, народные игры наших учеников </w:t>
            </w:r>
          </w:p>
        </w:tc>
      </w:tr>
      <w:tr w:rsidR="00D4423B" w:rsidRPr="00CE71F8" w:rsidTr="0021792C">
        <w:tblPrEx>
          <w:tblCellMar>
            <w:left w:w="108" w:type="dxa"/>
            <w:right w:w="94" w:type="dxa"/>
          </w:tblCellMar>
        </w:tblPrEx>
        <w:trPr>
          <w:trHeight w:val="162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10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санова Софья Ивановна, руководитель Борисова Светлана Ивановна (учитель русского языка и литературы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ОУ гимназия №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55 им. Е. Г. </w:t>
            </w:r>
          </w:p>
          <w:p w:rsidR="00D4423B" w:rsidRPr="00CE71F8" w:rsidRDefault="00D4423B" w:rsidP="00D4423B">
            <w:pPr>
              <w:spacing w:after="18"/>
              <w:ind w:left="2"/>
              <w:rPr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Вёрсткиной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  <w:p w:rsidR="00D4423B" w:rsidRPr="00D4423B" w:rsidRDefault="00D4423B" w:rsidP="00D4423B">
            <w:pPr>
              <w:spacing w:after="18"/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>г.</w:t>
            </w:r>
            <w:r w:rsidRPr="00CE71F8">
              <w:rPr>
                <w:color w:val="000000"/>
              </w:rPr>
              <w:t xml:space="preserve">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Том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ц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«Белый камушек»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29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2" w:line="237" w:lineRule="auto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Назарова Юлия, </w:t>
            </w:r>
            <w:proofErr w:type="spellStart"/>
            <w:r w:rsidRPr="00D4423B">
              <w:rPr>
                <w:color w:val="000000"/>
              </w:rPr>
              <w:t>руководительМакарова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Наталья Леонидовна </w:t>
            </w:r>
          </w:p>
          <w:p w:rsidR="00D4423B" w:rsidRPr="00D4423B" w:rsidRDefault="00D4423B" w:rsidP="00D4423B">
            <w:pPr>
              <w:spacing w:line="279" w:lineRule="auto"/>
              <w:ind w:right="56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(Учитель иностранного язык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ОУ лицей №7, г. Том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учащаяся 7 Б класс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«Чехарда», «Глухой телефон»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52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рылова Мар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6"/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ОУ СОШ №44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г.Томска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ца 6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рятки, жмурки, классики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92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люева Элин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Алексеевна, Новоселова Алина </w:t>
            </w:r>
            <w:proofErr w:type="spellStart"/>
            <w:r w:rsidRPr="00D4423B">
              <w:rPr>
                <w:color w:val="000000"/>
              </w:rPr>
              <w:t>Махмуджановна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ОУ СОШ №11 г. Том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школьники Класс: 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лассики, Салки, Дочки-матери, Гуси-лебеди, Десяточка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934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lastRenderedPageBreak/>
              <w:t xml:space="preserve">КУЗАКОВА ОЛЬГА МИХАЙЛОВН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CE71F8" w:rsidRDefault="00D4423B" w:rsidP="00D4423B">
            <w:pPr>
              <w:spacing w:after="40" w:line="237" w:lineRule="auto"/>
              <w:ind w:left="2"/>
              <w:jc w:val="both"/>
              <w:rPr>
                <w:color w:val="000000"/>
              </w:rPr>
            </w:pPr>
            <w:r w:rsidRPr="00D4423B">
              <w:rPr>
                <w:color w:val="000000"/>
              </w:rPr>
              <w:t xml:space="preserve">МКОУ «СРЕДНЯЯ ШКОЛА №3 </w:t>
            </w:r>
          </w:p>
          <w:p w:rsidR="00D4423B" w:rsidRPr="00D4423B" w:rsidRDefault="00D4423B" w:rsidP="00D4423B">
            <w:pPr>
              <w:spacing w:after="40" w:line="237" w:lineRule="auto"/>
              <w:ind w:left="2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. КИРЕНСКА»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таршая вожата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Лапта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39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Якунин Дмитрий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Вячеславович </w:t>
            </w:r>
          </w:p>
          <w:p w:rsidR="00D4423B" w:rsidRPr="00D4423B" w:rsidRDefault="00D4423B" w:rsidP="00D4423B">
            <w:pPr>
              <w:spacing w:after="37"/>
              <w:ind w:right="53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(Руководитель Волкова Галин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Борисовн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1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39" w:line="239" w:lineRule="auto"/>
              <w:ind w:left="2" w:right="23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БОУ города Москвы «Центр образования 1601 имени Героя Советского Союза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Е.К. Лютиков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к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>Игры: «12 палочек», «</w:t>
            </w:r>
            <w:proofErr w:type="spellStart"/>
            <w:r w:rsidRPr="00D4423B">
              <w:rPr>
                <w:color w:val="000000"/>
              </w:rPr>
              <w:t>Штандер</w:t>
            </w:r>
            <w:proofErr w:type="spellEnd"/>
            <w:r w:rsidRPr="00D4423B">
              <w:rPr>
                <w:color w:val="000000"/>
              </w:rPr>
              <w:t xml:space="preserve">»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738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Иванова Ольг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ихайловна, Кучкина </w:t>
            </w:r>
          </w:p>
          <w:p w:rsidR="00D4423B" w:rsidRPr="00D4423B" w:rsidRDefault="00D4423B" w:rsidP="00D4423B">
            <w:pPr>
              <w:spacing w:after="17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ветлан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Владими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АДОУ № 96 г. Том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инструктор по физической культур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spacing w:after="40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Русская </w:t>
            </w:r>
            <w:proofErr w:type="gramStart"/>
            <w:r w:rsidRPr="00D4423B">
              <w:rPr>
                <w:color w:val="000000"/>
              </w:rPr>
              <w:t>народная  игра</w:t>
            </w:r>
            <w:proofErr w:type="gramEnd"/>
            <w:r w:rsidRPr="00D4423B">
              <w:rPr>
                <w:color w:val="000000"/>
              </w:rPr>
              <w:t xml:space="preserve"> «</w:t>
            </w:r>
            <w:proofErr w:type="spellStart"/>
            <w:r w:rsidRPr="00D4423B">
              <w:rPr>
                <w:color w:val="000000"/>
              </w:rPr>
              <w:t>Ловишка</w:t>
            </w:r>
            <w:proofErr w:type="spellEnd"/>
            <w:r w:rsidRPr="00D4423B">
              <w:rPr>
                <w:color w:val="000000"/>
              </w:rPr>
              <w:t xml:space="preserve">, бери ленту», тюркская народная  игра «У кого больше улов?» якутская народная  игра </w:t>
            </w:r>
          </w:p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>«Охотники и утки», русская народная  игра «Гуси лебеди»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773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Кубрак</w:t>
            </w:r>
            <w:proofErr w:type="spellEnd"/>
            <w:r w:rsidRPr="00D4423B">
              <w:rPr>
                <w:color w:val="000000"/>
              </w:rPr>
              <w:t xml:space="preserve"> Никита, руководитель </w:t>
            </w:r>
            <w:proofErr w:type="spellStart"/>
            <w:r w:rsidRPr="00D4423B">
              <w:rPr>
                <w:color w:val="000000"/>
              </w:rPr>
              <w:t>Даутова</w:t>
            </w:r>
            <w:proofErr w:type="spellEnd"/>
            <w:r w:rsidRPr="00D4423B">
              <w:rPr>
                <w:color w:val="000000"/>
              </w:rPr>
              <w:t xml:space="preserve"> Ольга Пет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ОШ №198 г. Север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к 2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CE71F8" w:rsidRDefault="00D4423B" w:rsidP="0021792C">
            <w:pPr>
              <w:jc w:val="both"/>
              <w:rPr>
                <w:color w:val="000000"/>
              </w:rPr>
            </w:pPr>
            <w:r w:rsidRPr="00D4423B">
              <w:rPr>
                <w:color w:val="000000"/>
              </w:rPr>
              <w:t xml:space="preserve">Ручеек, уточка, горелки, </w:t>
            </w:r>
            <w:proofErr w:type="spellStart"/>
            <w:proofErr w:type="gramStart"/>
            <w:r w:rsidRPr="00D4423B">
              <w:rPr>
                <w:color w:val="000000"/>
              </w:rPr>
              <w:t>гляделки,перемена</w:t>
            </w:r>
            <w:proofErr w:type="spellEnd"/>
            <w:proofErr w:type="gramEnd"/>
            <w:r w:rsidRPr="00D4423B">
              <w:rPr>
                <w:color w:val="000000"/>
              </w:rPr>
              <w:t xml:space="preserve"> мест, повторяй за мной,</w:t>
            </w:r>
          </w:p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волшебный мешочек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52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етрова Анна Алексее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CE71F8" w:rsidRDefault="00D4423B" w:rsidP="00D4423B">
            <w:pPr>
              <w:ind w:left="2"/>
              <w:rPr>
                <w:color w:val="000000"/>
              </w:rPr>
            </w:pPr>
            <w:r w:rsidRPr="00D4423B">
              <w:rPr>
                <w:color w:val="000000"/>
              </w:rPr>
              <w:t xml:space="preserve">МАДОУ № 24,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CE71F8">
              <w:rPr>
                <w:color w:val="000000"/>
              </w:rPr>
              <w:t xml:space="preserve">г. </w:t>
            </w:r>
            <w:r w:rsidRPr="00D4423B">
              <w:rPr>
                <w:color w:val="000000"/>
              </w:rPr>
              <w:t xml:space="preserve">Моск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заместитель заведующег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Шатер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47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Дианова</w:t>
            </w:r>
            <w:proofErr w:type="spellEnd"/>
            <w:r w:rsidRPr="00D4423B">
              <w:rPr>
                <w:color w:val="000000"/>
              </w:rPr>
              <w:t xml:space="preserve"> Елена Владими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CE71F8" w:rsidRDefault="00D4423B" w:rsidP="00D4423B">
            <w:pPr>
              <w:ind w:left="2"/>
              <w:rPr>
                <w:color w:val="000000"/>
              </w:rPr>
            </w:pPr>
            <w:r w:rsidRPr="00D4423B">
              <w:rPr>
                <w:color w:val="000000"/>
              </w:rPr>
              <w:t xml:space="preserve">МБДОУ №20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CE71F8">
              <w:rPr>
                <w:color w:val="000000"/>
              </w:rPr>
              <w:t>г</w:t>
            </w:r>
            <w:r w:rsidRPr="00D4423B">
              <w:rPr>
                <w:color w:val="000000"/>
              </w:rPr>
              <w:t xml:space="preserve">. Том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итель-логопе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21792C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«Покорми лошадку»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284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lastRenderedPageBreak/>
              <w:t xml:space="preserve">Казанцева Ольг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Николаевна, </w:t>
            </w:r>
            <w:proofErr w:type="spellStart"/>
            <w:r w:rsidRPr="00D4423B">
              <w:rPr>
                <w:color w:val="000000"/>
              </w:rPr>
              <w:t>Петлина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  <w:p w:rsidR="00D4423B" w:rsidRPr="00D4423B" w:rsidRDefault="00D4423B" w:rsidP="00D4423B">
            <w:pPr>
              <w:spacing w:after="19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ветлан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Александ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CE71F8" w:rsidRDefault="00D4423B" w:rsidP="00D4423B">
            <w:pPr>
              <w:ind w:left="2"/>
              <w:rPr>
                <w:color w:val="000000"/>
              </w:rPr>
            </w:pPr>
            <w:r w:rsidRPr="00D4423B">
              <w:rPr>
                <w:color w:val="000000"/>
              </w:rPr>
              <w:t xml:space="preserve">МАДОУ №48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. Том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Педагогпсихолог</w:t>
            </w:r>
            <w:proofErr w:type="spellEnd"/>
            <w:r w:rsidRPr="00D4423B">
              <w:rPr>
                <w:color w:val="000000"/>
              </w:rPr>
              <w:t xml:space="preserve">, воспитател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«Глухой телефон», «Вы поедете на бал?», «Тише едешь – дальше будешь», «Цепи кованые», «Краски», «Где мы были, мы не скажем, а что делали, покажем», 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39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35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рылова Дарья Петровна, (Руководитель: Волкова Галин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Борисовн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38" w:line="239" w:lineRule="auto"/>
              <w:ind w:left="2" w:right="23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БОУ города Москвы "Центр образования № 1601 имени Героя Советского Союза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Е.К. Лютик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ца 1 «Б» класс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>Игра «</w:t>
            </w:r>
            <w:proofErr w:type="spellStart"/>
            <w:r w:rsidRPr="00D4423B">
              <w:rPr>
                <w:color w:val="000000"/>
              </w:rPr>
              <w:t>секретики</w:t>
            </w:r>
            <w:proofErr w:type="spellEnd"/>
            <w:r w:rsidRPr="00D4423B">
              <w:rPr>
                <w:color w:val="000000"/>
              </w:rPr>
              <w:t xml:space="preserve">»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93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Орлова Валентина Викто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37"/>
              <w:ind w:left="2" w:right="87"/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БДОУ «Детский сад №17 «Улыбка» города Гурьевска», г.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урьев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 w:right="15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итель - логопе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Игра «Бубенцы»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03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Шеренкова</w:t>
            </w:r>
            <w:proofErr w:type="spellEnd"/>
            <w:r w:rsidRPr="00D4423B">
              <w:rPr>
                <w:color w:val="000000"/>
              </w:rPr>
              <w:t xml:space="preserve"> Виктория Александ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CE71F8" w:rsidRDefault="00D4423B" w:rsidP="00D4423B">
            <w:pPr>
              <w:ind w:left="2"/>
              <w:rPr>
                <w:color w:val="000000"/>
              </w:rPr>
            </w:pPr>
            <w:r w:rsidRPr="00D4423B">
              <w:rPr>
                <w:color w:val="000000"/>
              </w:rPr>
              <w:t xml:space="preserve">МАДОУ № 15,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. Том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Инструктор по физической культур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«Мяч по кругу»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07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Ивченко Татьяна </w:t>
            </w:r>
          </w:p>
          <w:p w:rsidR="00D4423B" w:rsidRPr="00CE71F8" w:rsidRDefault="00D4423B" w:rsidP="00D4423B">
            <w:pPr>
              <w:rPr>
                <w:color w:val="000000"/>
              </w:rPr>
            </w:pPr>
            <w:r w:rsidRPr="00D4423B">
              <w:rPr>
                <w:color w:val="000000"/>
              </w:rPr>
              <w:t xml:space="preserve">Валерьевна,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орнева Надежда Владимировна воспитат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6"/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МБДОУ №46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г. Том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старший воспитатель, воспитател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артотека  народных игр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116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Зиганьшин</w:t>
            </w:r>
            <w:proofErr w:type="spellEnd"/>
            <w:r w:rsidRPr="00D4423B">
              <w:rPr>
                <w:color w:val="000000"/>
              </w:rPr>
              <w:t xml:space="preserve"> </w:t>
            </w:r>
            <w:proofErr w:type="spellStart"/>
            <w:r w:rsidRPr="00D4423B">
              <w:rPr>
                <w:color w:val="000000"/>
              </w:rPr>
              <w:t>Васим</w:t>
            </w:r>
            <w:proofErr w:type="spellEnd"/>
            <w:r w:rsidRPr="00D4423B">
              <w:rPr>
                <w:color w:val="000000"/>
              </w:rPr>
              <w:t xml:space="preserve">, руководитель </w:t>
            </w:r>
            <w:proofErr w:type="spellStart"/>
            <w:r w:rsidRPr="00D4423B">
              <w:rPr>
                <w:color w:val="000000"/>
              </w:rPr>
              <w:t>Шахабудинова</w:t>
            </w:r>
            <w:proofErr w:type="spellEnd"/>
            <w:r w:rsidRPr="00D4423B">
              <w:rPr>
                <w:color w:val="000000"/>
              </w:rPr>
              <w:t xml:space="preserve"> Ольга Николаевна (учитель начальных классов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диплом 1 степени  </w:t>
            </w:r>
          </w:p>
          <w:p w:rsidR="00D4423B" w:rsidRPr="00D4423B" w:rsidRDefault="00D4423B" w:rsidP="00D4423B">
            <w:pPr>
              <w:jc w:val="both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МБОУ СОШ№ 29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р.п.Чунский</w:t>
            </w:r>
            <w:proofErr w:type="spellEnd"/>
            <w:r w:rsidRPr="00D4423B">
              <w:rPr>
                <w:color w:val="000000"/>
              </w:rPr>
              <w:t xml:space="preserve"> Иркутской обла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 w:right="19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ученик 2Б класс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Войнушка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93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lastRenderedPageBreak/>
              <w:t xml:space="preserve">Сухова </w:t>
            </w:r>
            <w:proofErr w:type="spellStart"/>
            <w:r w:rsidRPr="00D4423B">
              <w:rPr>
                <w:color w:val="000000"/>
              </w:rPr>
              <w:t>Анаствсия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(Руководитель работы </w:t>
            </w:r>
          </w:p>
          <w:p w:rsidR="00D4423B" w:rsidRPr="00D4423B" w:rsidRDefault="00D4423B" w:rsidP="00D4423B">
            <w:pPr>
              <w:spacing w:after="18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Кириллова Ирина </w:t>
            </w:r>
          </w:p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Олеговн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right="3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диплом 1 степе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spacing w:after="19"/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 МБОУ «СОШ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№198» г. Север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еница 4 класс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па-гоняло </w:t>
            </w:r>
          </w:p>
        </w:tc>
      </w:tr>
      <w:tr w:rsidR="00D4423B" w:rsidRPr="00CE71F8" w:rsidTr="0021792C">
        <w:tblPrEx>
          <w:tblCellMar>
            <w:left w:w="108" w:type="dxa"/>
            <w:right w:w="56" w:type="dxa"/>
          </w:tblCellMar>
        </w:tblPrEx>
        <w:trPr>
          <w:trHeight w:val="92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Жалсанова</w:t>
            </w:r>
            <w:proofErr w:type="spellEnd"/>
            <w:r w:rsidRPr="00D4423B">
              <w:rPr>
                <w:color w:val="000000"/>
              </w:rPr>
              <w:t xml:space="preserve">  Людмила  Владими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Победитель  диплом 1 степен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>МБОУ «</w:t>
            </w:r>
            <w:proofErr w:type="spellStart"/>
            <w:r w:rsidRPr="00D4423B">
              <w:rPr>
                <w:color w:val="000000"/>
              </w:rPr>
              <w:t>Аршанская</w:t>
            </w:r>
            <w:proofErr w:type="spellEnd"/>
            <w:r w:rsidRPr="00D4423B">
              <w:rPr>
                <w:color w:val="000000"/>
              </w:rPr>
              <w:t xml:space="preserve"> </w:t>
            </w:r>
          </w:p>
          <w:p w:rsidR="00D4423B" w:rsidRPr="00D4423B" w:rsidRDefault="00D4423B" w:rsidP="00D4423B">
            <w:pPr>
              <w:spacing w:after="17"/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СОШ </w:t>
            </w:r>
          </w:p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proofErr w:type="spellStart"/>
            <w:r w:rsidRPr="00D4423B">
              <w:rPr>
                <w:color w:val="000000"/>
              </w:rPr>
              <w:t>им.П.М.Билдаева</w:t>
            </w:r>
            <w:proofErr w:type="spellEnd"/>
            <w:r w:rsidRPr="00D4423B">
              <w:rPr>
                <w:color w:val="000000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ind w:left="2"/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учитель  бурятского  языка  и  литератур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3B" w:rsidRPr="00D4423B" w:rsidRDefault="00D4423B" w:rsidP="00D4423B">
            <w:pPr>
              <w:rPr>
                <w:b/>
                <w:color w:val="000000"/>
              </w:rPr>
            </w:pPr>
            <w:r w:rsidRPr="00D4423B">
              <w:rPr>
                <w:color w:val="000000"/>
              </w:rPr>
              <w:t xml:space="preserve">«Шагай  </w:t>
            </w:r>
            <w:proofErr w:type="spellStart"/>
            <w:r w:rsidRPr="00D4423B">
              <w:rPr>
                <w:color w:val="000000"/>
              </w:rPr>
              <w:t>наадан</w:t>
            </w:r>
            <w:proofErr w:type="spellEnd"/>
            <w:r w:rsidRPr="00D4423B">
              <w:rPr>
                <w:color w:val="000000"/>
              </w:rPr>
              <w:t xml:space="preserve">» </w:t>
            </w:r>
          </w:p>
        </w:tc>
      </w:tr>
    </w:tbl>
    <w:p w:rsidR="00110222" w:rsidRPr="00CE71F8" w:rsidRDefault="00110222" w:rsidP="007A720A">
      <w:pPr>
        <w:rPr>
          <w:b/>
        </w:rPr>
      </w:pPr>
    </w:p>
    <w:p w:rsidR="00D4423B" w:rsidRPr="00CE71F8" w:rsidRDefault="00122614" w:rsidP="007A720A">
      <w:pPr>
        <w:rPr>
          <w:b/>
          <w:color w:val="000000"/>
          <w:shd w:val="clear" w:color="auto" w:fill="FFFFFF"/>
        </w:rPr>
      </w:pPr>
      <w:r w:rsidRPr="00CE71F8">
        <w:rPr>
          <w:b/>
          <w:color w:val="000000"/>
          <w:shd w:val="clear" w:color="auto" w:fill="FFFFFF"/>
        </w:rPr>
        <w:t>Всероссийского конкурса для детей и взрослых «ЗЕЛЕНЫЕ АКСИОМЫ»</w:t>
      </w:r>
    </w:p>
    <w:tbl>
      <w:tblPr>
        <w:tblStyle w:val="TableGrid1"/>
        <w:tblW w:w="14175" w:type="dxa"/>
        <w:tblInd w:w="-5" w:type="dxa"/>
        <w:tblCellMar>
          <w:top w:w="4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2835"/>
        <w:gridCol w:w="2407"/>
        <w:gridCol w:w="2554"/>
      </w:tblGrid>
      <w:tr w:rsidR="00122614" w:rsidRPr="00CE71F8" w:rsidTr="0021792C">
        <w:trPr>
          <w:trHeight w:val="3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ФИ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Тип дипло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ОУ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олжност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аксиома </w:t>
            </w:r>
          </w:p>
        </w:tc>
      </w:tr>
      <w:tr w:rsidR="00122614" w:rsidRPr="00CE71F8" w:rsidTr="0021792C">
        <w:trPr>
          <w:trHeight w:val="16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proofErr w:type="spellStart"/>
            <w:r w:rsidRPr="00122614">
              <w:rPr>
                <w:color w:val="000000"/>
              </w:rPr>
              <w:t>Кловак</w:t>
            </w:r>
            <w:proofErr w:type="spellEnd"/>
            <w:r w:rsidRPr="00122614">
              <w:rPr>
                <w:color w:val="000000"/>
              </w:rPr>
              <w:t xml:space="preserve"> Татьяна Дмитри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АОУ СОШ № 43 г. Томс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Заведующий библиотекой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… ОГЛЯДЫВАТЬСЯ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НА СВОЙ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ЭКОЛОГИЧЕСКИЙ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СЛЕД, УЧИТЬСЯ </w:t>
            </w:r>
          </w:p>
          <w:p w:rsidR="00122614" w:rsidRPr="00122614" w:rsidRDefault="00122614" w:rsidP="00122614">
            <w:pPr>
              <w:spacing w:after="2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«ЗЕЛЕНОМУ»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ПОТРЕБЛЕНИЮ </w:t>
            </w:r>
          </w:p>
        </w:tc>
      </w:tr>
      <w:tr w:rsidR="00122614" w:rsidRPr="00CE71F8" w:rsidTr="0021792C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Архипова Елена Леонид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АОУ гимназия №55 им. Е.Г. </w:t>
            </w:r>
            <w:proofErr w:type="spellStart"/>
            <w:r w:rsidRPr="00122614">
              <w:rPr>
                <w:color w:val="000000"/>
              </w:rPr>
              <w:t>Вёрсткиной</w:t>
            </w:r>
            <w:proofErr w:type="spellEnd"/>
            <w:r w:rsidRPr="00122614">
              <w:rPr>
                <w:color w:val="000000"/>
              </w:rPr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Учитель химии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«Равновесие».  </w:t>
            </w:r>
          </w:p>
        </w:tc>
      </w:tr>
      <w:tr w:rsidR="00122614" w:rsidRPr="00CE71F8" w:rsidTr="0021792C">
        <w:trPr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proofErr w:type="spellStart"/>
            <w:r w:rsidRPr="00122614">
              <w:rPr>
                <w:color w:val="000000"/>
              </w:rPr>
              <w:t>Каричева</w:t>
            </w:r>
            <w:proofErr w:type="spellEnd"/>
            <w:r w:rsidRPr="00122614">
              <w:rPr>
                <w:color w:val="000000"/>
              </w:rPr>
              <w:t xml:space="preserve"> Наталья </w:t>
            </w:r>
            <w:proofErr w:type="spellStart"/>
            <w:r w:rsidRPr="00122614">
              <w:rPr>
                <w:color w:val="000000"/>
              </w:rPr>
              <w:t>Эдвиновна</w:t>
            </w:r>
            <w:proofErr w:type="spellEnd"/>
            <w:r w:rsidRPr="00122614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учитель русского языка и литературы 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</w:p>
        </w:tc>
      </w:tr>
      <w:tr w:rsidR="00122614" w:rsidRPr="00CE71F8" w:rsidTr="0021792C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Терехова Валентина Васил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учитель биологии  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</w:p>
        </w:tc>
      </w:tr>
      <w:tr w:rsidR="00122614" w:rsidRPr="00CE71F8" w:rsidTr="0021792C">
        <w:trPr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Белоусова Елизавета Михайл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АДОУ центр развития ребенка- детский сад №40 </w:t>
            </w:r>
            <w:proofErr w:type="spellStart"/>
            <w:r w:rsidRPr="00122614">
              <w:rPr>
                <w:color w:val="000000"/>
              </w:rPr>
              <w:t>г.Томска</w:t>
            </w:r>
            <w:proofErr w:type="spellEnd"/>
            <w:r w:rsidRPr="00122614">
              <w:rPr>
                <w:color w:val="000000"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Воспитате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Как уменьшить экологический след </w:t>
            </w:r>
          </w:p>
        </w:tc>
      </w:tr>
      <w:tr w:rsidR="00122614" w:rsidRPr="00CE71F8" w:rsidTr="0021792C">
        <w:trPr>
          <w:trHeight w:val="22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proofErr w:type="spellStart"/>
            <w:r w:rsidRPr="00122614">
              <w:rPr>
                <w:color w:val="000000"/>
              </w:rPr>
              <w:lastRenderedPageBreak/>
              <w:t>Жердецкая</w:t>
            </w:r>
            <w:proofErr w:type="spellEnd"/>
            <w:r w:rsidRPr="00122614">
              <w:rPr>
                <w:color w:val="000000"/>
              </w:rPr>
              <w:t xml:space="preserve"> Светлана Юр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БДОУ №46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воспитате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Презентации: </w:t>
            </w:r>
          </w:p>
          <w:p w:rsidR="00122614" w:rsidRPr="00122614" w:rsidRDefault="00122614" w:rsidP="00122614">
            <w:pPr>
              <w:numPr>
                <w:ilvl w:val="0"/>
                <w:numId w:val="12"/>
              </w:numPr>
              <w:spacing w:line="259" w:lineRule="auto"/>
              <w:ind w:right="13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по рассказу </w:t>
            </w:r>
          </w:p>
          <w:p w:rsidR="00122614" w:rsidRPr="00122614" w:rsidRDefault="00122614" w:rsidP="00122614">
            <w:pPr>
              <w:spacing w:after="20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Ушинского К.Д.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«Птицы» </w:t>
            </w:r>
          </w:p>
          <w:p w:rsidR="00122614" w:rsidRPr="00122614" w:rsidRDefault="00122614" w:rsidP="00122614">
            <w:pPr>
              <w:numPr>
                <w:ilvl w:val="0"/>
                <w:numId w:val="12"/>
              </w:numPr>
              <w:spacing w:line="259" w:lineRule="auto"/>
              <w:ind w:right="13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«Экологическая интерактивная игра» (по рассказу «Птицы») для дошкольников </w:t>
            </w:r>
          </w:p>
        </w:tc>
      </w:tr>
      <w:tr w:rsidR="00122614" w:rsidRPr="00CE71F8" w:rsidTr="0021792C">
        <w:trPr>
          <w:trHeight w:val="13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КАРЕЛИНА </w:t>
            </w:r>
          </w:p>
          <w:p w:rsidR="00122614" w:rsidRPr="00122614" w:rsidRDefault="00122614" w:rsidP="00122614">
            <w:pPr>
              <w:spacing w:after="22"/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ЛЮБОВЬ </w:t>
            </w:r>
          </w:p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ГАВРИИЛ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 w:right="889"/>
              <w:jc w:val="both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униципальное казенное учреждение «Центр развития образования»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етодист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jc w:val="both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…  НЕ РАСКАЧИВАТЬ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ЛОДКУ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КОНФЛИКТАМИ </w:t>
            </w:r>
          </w:p>
          <w:p w:rsidR="00122614" w:rsidRPr="00122614" w:rsidRDefault="00122614" w:rsidP="00122614">
            <w:pPr>
              <w:spacing w:after="2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ЕЖДУ ЕЕ </w:t>
            </w:r>
          </w:p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ПАССАЖИРАМИ. </w:t>
            </w:r>
          </w:p>
        </w:tc>
      </w:tr>
      <w:tr w:rsidR="00122614" w:rsidRPr="00CE71F8" w:rsidTr="0021792C">
        <w:trPr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Касьянова Наталья Владими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АОУ СОШ № 35 г. Томс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социальный педагог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про жадность </w:t>
            </w:r>
          </w:p>
        </w:tc>
      </w:tr>
      <w:tr w:rsidR="00122614" w:rsidRPr="00CE71F8" w:rsidTr="0021792C">
        <w:trPr>
          <w:trHeight w:val="1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proofErr w:type="spellStart"/>
            <w:r w:rsidRPr="00122614">
              <w:rPr>
                <w:color w:val="000000"/>
              </w:rPr>
              <w:t>Мумбер</w:t>
            </w:r>
            <w:proofErr w:type="spellEnd"/>
            <w:r w:rsidRPr="00122614">
              <w:rPr>
                <w:color w:val="000000"/>
              </w:rPr>
              <w:t xml:space="preserve"> Ольга Владими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АДОУ №40 г. Томс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Воспитате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>Уменьшаем свой экологический след вместе с героями мультфильма «Ну, погоди!» (в сфере «транспорт»)</w:t>
            </w:r>
          </w:p>
        </w:tc>
      </w:tr>
      <w:tr w:rsidR="00122614" w:rsidRPr="00CE71F8" w:rsidTr="0021792C">
        <w:tblPrEx>
          <w:tblCellMar>
            <w:top w:w="7" w:type="dxa"/>
            <w:right w:w="85" w:type="dxa"/>
          </w:tblCellMar>
        </w:tblPrEx>
        <w:trPr>
          <w:trHeight w:val="9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proofErr w:type="spellStart"/>
            <w:r w:rsidRPr="00122614">
              <w:rPr>
                <w:color w:val="000000"/>
              </w:rPr>
              <w:t>Найманова</w:t>
            </w:r>
            <w:proofErr w:type="spellEnd"/>
            <w:r w:rsidRPr="00122614">
              <w:rPr>
                <w:color w:val="000000"/>
              </w:rPr>
              <w:t xml:space="preserve"> Анна Александ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униципальное бюджетное образовательное учреждение центр образования «Альянс»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Ученица 10 класса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Простые истины </w:t>
            </w:r>
          </w:p>
        </w:tc>
      </w:tr>
      <w:tr w:rsidR="00122614" w:rsidRPr="00CE71F8" w:rsidTr="0021792C">
        <w:tblPrEx>
          <w:tblCellMar>
            <w:top w:w="7" w:type="dxa"/>
            <w:right w:w="85" w:type="dxa"/>
          </w:tblCellMar>
        </w:tblPrEx>
        <w:trPr>
          <w:trHeight w:val="1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Пискунова Ирина Федо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after="46" w:line="238" w:lineRule="auto"/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униципальное автономное общеобразовательное учреждение средняя </w:t>
            </w:r>
            <w:r w:rsidRPr="00122614">
              <w:rPr>
                <w:color w:val="000000"/>
              </w:rPr>
              <w:lastRenderedPageBreak/>
              <w:t xml:space="preserve">общеобразовательная школа </w:t>
            </w:r>
          </w:p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35 города Томска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lastRenderedPageBreak/>
              <w:t xml:space="preserve">педагог-психолог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…не раскачивать лодку конфликтами, уважать культурное разнообразие </w:t>
            </w:r>
          </w:p>
        </w:tc>
      </w:tr>
      <w:tr w:rsidR="00122614" w:rsidRPr="00CE71F8" w:rsidTr="0021792C">
        <w:tblPrEx>
          <w:tblCellMar>
            <w:top w:w="7" w:type="dxa"/>
            <w:right w:w="85" w:type="dxa"/>
          </w:tblCellMar>
        </w:tblPrEx>
        <w:trPr>
          <w:trHeight w:val="1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Самойлов Даниил Александрович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right="18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униципальное автономное  общеобразовательное учреждение гимназия №55 им. Е.Г. </w:t>
            </w:r>
            <w:proofErr w:type="spellStart"/>
            <w:r w:rsidRPr="00122614">
              <w:rPr>
                <w:color w:val="000000"/>
              </w:rPr>
              <w:t>Версткиной</w:t>
            </w:r>
            <w:proofErr w:type="spellEnd"/>
            <w:r w:rsidRPr="00122614">
              <w:rPr>
                <w:color w:val="000000"/>
              </w:rPr>
              <w:t xml:space="preserve"> города Томс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учащийся  7 «В» класса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эко-книга </w:t>
            </w:r>
          </w:p>
        </w:tc>
      </w:tr>
      <w:tr w:rsidR="00122614" w:rsidRPr="00CE71F8" w:rsidTr="0021792C">
        <w:tblPrEx>
          <w:tblCellMar>
            <w:top w:w="7" w:type="dxa"/>
            <w:right w:w="85" w:type="dxa"/>
          </w:tblCellMar>
        </w:tblPrEx>
        <w:trPr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Елена Витальевна </w:t>
            </w:r>
            <w:proofErr w:type="spellStart"/>
            <w:r w:rsidRPr="00122614">
              <w:rPr>
                <w:color w:val="000000"/>
              </w:rPr>
              <w:t>Гаар</w:t>
            </w:r>
            <w:proofErr w:type="spellEnd"/>
            <w:r w:rsidRPr="00122614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МАОУ гимназия № 55 им. Е.Г. </w:t>
            </w:r>
            <w:proofErr w:type="spellStart"/>
            <w:r w:rsidRPr="00122614">
              <w:rPr>
                <w:color w:val="000000"/>
              </w:rPr>
              <w:t>Версткиной</w:t>
            </w:r>
            <w:proofErr w:type="spellEnd"/>
            <w:r w:rsidRPr="00122614">
              <w:rPr>
                <w:color w:val="000000"/>
              </w:rPr>
              <w:t xml:space="preserve"> г. Томск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ind w:left="2"/>
              <w:jc w:val="both"/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учитель  русского языка и литературы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rPr>
                <w:rFonts w:eastAsia="Calibri"/>
                <w:color w:val="000000"/>
              </w:rPr>
            </w:pPr>
            <w:r w:rsidRPr="00122614">
              <w:rPr>
                <w:color w:val="000000"/>
              </w:rPr>
              <w:t xml:space="preserve">  </w:t>
            </w:r>
          </w:p>
        </w:tc>
      </w:tr>
      <w:tr w:rsidR="00122614" w:rsidRPr="00CE71F8" w:rsidTr="0021792C">
        <w:tblPrEx>
          <w:tblCellMar>
            <w:top w:w="7" w:type="dxa"/>
            <w:right w:w="85" w:type="dxa"/>
          </w:tblCellMar>
        </w:tblPrEx>
        <w:trPr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CE71F8" w:rsidRDefault="00122614" w:rsidP="00122614">
            <w:pPr>
              <w:ind w:left="110"/>
            </w:pPr>
            <w:proofErr w:type="spellStart"/>
            <w:r w:rsidRPr="00CE71F8">
              <w:t>Авдошкина</w:t>
            </w:r>
            <w:proofErr w:type="spellEnd"/>
            <w:r w:rsidRPr="00CE71F8">
              <w:t xml:space="preserve"> Елена Вячеславовна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CE71F8" w:rsidRDefault="00122614" w:rsidP="00122614">
            <w:pPr>
              <w:ind w:left="108"/>
            </w:pPr>
            <w:r w:rsidRPr="00CE71F8">
              <w:t xml:space="preserve">Диплом 1 степен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CE71F8" w:rsidRDefault="00122614" w:rsidP="00122614">
            <w:pPr>
              <w:spacing w:line="238" w:lineRule="auto"/>
              <w:ind w:left="110"/>
              <w:jc w:val="both"/>
            </w:pPr>
            <w:r w:rsidRPr="00CE71F8">
              <w:t xml:space="preserve">Муниципальное бюджетное </w:t>
            </w:r>
            <w:proofErr w:type="gramStart"/>
            <w:r w:rsidRPr="00CE71F8">
              <w:t>учреждение  «</w:t>
            </w:r>
            <w:proofErr w:type="gramEnd"/>
            <w:r w:rsidRPr="00CE71F8">
              <w:t xml:space="preserve">ЦЕНТР РАЗВИТИЯ </w:t>
            </w:r>
          </w:p>
          <w:p w:rsidR="00122614" w:rsidRPr="00CE71F8" w:rsidRDefault="00122614" w:rsidP="00122614">
            <w:pPr>
              <w:ind w:left="110"/>
            </w:pPr>
            <w:r w:rsidRPr="00CE71F8">
              <w:t xml:space="preserve">ОБРАЗОВАНИЯ ГОРОДА ДУБНЫ </w:t>
            </w:r>
          </w:p>
          <w:p w:rsidR="00122614" w:rsidRPr="00CE71F8" w:rsidRDefault="00122614" w:rsidP="00122614">
            <w:pPr>
              <w:spacing w:after="22"/>
              <w:ind w:left="110"/>
            </w:pPr>
            <w:r w:rsidRPr="00CE71F8">
              <w:t xml:space="preserve">МОСКОВСКОЙ ОБЛАСТИ» </w:t>
            </w:r>
          </w:p>
          <w:p w:rsidR="00122614" w:rsidRPr="00CE71F8" w:rsidRDefault="00122614" w:rsidP="00122614">
            <w:pPr>
              <w:ind w:left="110"/>
            </w:pPr>
            <w:r w:rsidRPr="00CE71F8">
              <w:t xml:space="preserve">(сокращенно – МУ ЦРО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CE71F8" w:rsidRDefault="00122614" w:rsidP="00122614">
            <w:pPr>
              <w:ind w:left="108"/>
            </w:pPr>
            <w:r w:rsidRPr="00CE71F8">
              <w:t xml:space="preserve">специалист, </w:t>
            </w:r>
          </w:p>
          <w:p w:rsidR="00122614" w:rsidRPr="00CE71F8" w:rsidRDefault="00122614" w:rsidP="00122614">
            <w:pPr>
              <w:spacing w:after="20"/>
              <w:ind w:left="108"/>
            </w:pPr>
            <w:r w:rsidRPr="00CE71F8">
              <w:t xml:space="preserve">заместитель директора </w:t>
            </w:r>
          </w:p>
          <w:p w:rsidR="00122614" w:rsidRPr="00CE71F8" w:rsidRDefault="00122614" w:rsidP="00122614">
            <w:pPr>
              <w:ind w:left="108"/>
            </w:pPr>
            <w:r w:rsidRPr="00CE71F8">
              <w:t xml:space="preserve">МУ ЦРО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CE71F8" w:rsidRDefault="00122614" w:rsidP="00122614">
            <w:pPr>
              <w:ind w:left="108"/>
            </w:pPr>
            <w:r w:rsidRPr="00CE71F8">
              <w:t xml:space="preserve">несколько аксиом от Винни-Пуха + Морозко </w:t>
            </w:r>
          </w:p>
        </w:tc>
      </w:tr>
      <w:tr w:rsidR="00122614" w:rsidRPr="00CE71F8" w:rsidTr="0021792C">
        <w:tblPrEx>
          <w:tblCellMar>
            <w:top w:w="7" w:type="dxa"/>
            <w:right w:w="85" w:type="dxa"/>
          </w:tblCellMar>
        </w:tblPrEx>
        <w:trPr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 </w:t>
            </w:r>
            <w:proofErr w:type="spellStart"/>
            <w:r w:rsidRPr="00CE71F8">
              <w:t>Кобыленко</w:t>
            </w:r>
            <w:proofErr w:type="spellEnd"/>
            <w:r w:rsidRPr="00CE71F8">
              <w:t xml:space="preserve"> Мария Дмитриевна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МАОУ гимназия №55 им. Е.Г. </w:t>
            </w:r>
            <w:proofErr w:type="spellStart"/>
            <w:r w:rsidRPr="00CE71F8">
              <w:t>Вёрсткиной</w:t>
            </w:r>
            <w:proofErr w:type="spellEnd"/>
            <w:r w:rsidRPr="00CE71F8"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Ученица 8 «В» класса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614" w:rsidRPr="00CE71F8" w:rsidRDefault="00122614" w:rsidP="00122614">
            <w:r w:rsidRPr="00CE71F8">
              <w:t xml:space="preserve">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spacing w:after="22"/>
              <w:ind w:left="8"/>
            </w:pPr>
            <w:proofErr w:type="spellStart"/>
            <w:r w:rsidRPr="00CE71F8">
              <w:t>Горкольцев</w:t>
            </w:r>
            <w:proofErr w:type="spellEnd"/>
            <w:r w:rsidRPr="00CE71F8">
              <w:t xml:space="preserve"> </w:t>
            </w:r>
          </w:p>
          <w:p w:rsidR="00122614" w:rsidRPr="00CE71F8" w:rsidRDefault="00122614" w:rsidP="00122614">
            <w:pPr>
              <w:ind w:left="8"/>
            </w:pPr>
            <w:r w:rsidRPr="00CE71F8">
              <w:t xml:space="preserve">Александр Серг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 МАОУ гимназия №55 им. Е.Г. </w:t>
            </w:r>
            <w:proofErr w:type="spellStart"/>
            <w:r w:rsidRPr="00CE71F8">
              <w:t>Вёрсткиной</w:t>
            </w:r>
            <w:proofErr w:type="spellEnd"/>
            <w:r w:rsidRPr="00CE71F8"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 Ученик 8 «В»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right="5"/>
            </w:pPr>
            <w:r w:rsidRPr="00CE71F8">
              <w:t xml:space="preserve">«Не беречь поросли – не видать и дерева».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proofErr w:type="spellStart"/>
            <w:r w:rsidRPr="00CE71F8">
              <w:t>Липеев</w:t>
            </w:r>
            <w:proofErr w:type="spellEnd"/>
            <w:r w:rsidRPr="00CE71F8">
              <w:t xml:space="preserve"> Алексей Викто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МАОУ гимназия №55 им. Е.Г. </w:t>
            </w:r>
            <w:proofErr w:type="spellStart"/>
            <w:r w:rsidRPr="00CE71F8">
              <w:t>Вёрсткиной</w:t>
            </w:r>
            <w:proofErr w:type="spellEnd"/>
            <w:r w:rsidRPr="00CE71F8"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Ученик 10 «А»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«Природа делает великое </w:t>
            </w:r>
            <w:proofErr w:type="spellStart"/>
            <w:r w:rsidRPr="00CE71F8">
              <w:t>ДАРом</w:t>
            </w:r>
            <w:proofErr w:type="spellEnd"/>
            <w:r w:rsidRPr="00CE71F8">
              <w:t xml:space="preserve">».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proofErr w:type="spellStart"/>
            <w:r w:rsidRPr="00CE71F8">
              <w:t>Семёнова</w:t>
            </w:r>
            <w:proofErr w:type="spellEnd"/>
            <w:r w:rsidRPr="00CE71F8">
              <w:t xml:space="preserve"> Олеся Олег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МАОУ гимназия №55 им. Е.Г. </w:t>
            </w:r>
            <w:proofErr w:type="spellStart"/>
            <w:r w:rsidRPr="00CE71F8">
              <w:t>Вёрсткиной</w:t>
            </w:r>
            <w:proofErr w:type="spellEnd"/>
            <w:r w:rsidRPr="00CE71F8"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Ученица 11 «А»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«Равновесие».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lastRenderedPageBreak/>
              <w:t xml:space="preserve">Уварова Анна Геннад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МАОУ гимназия №55 им. Е.Г. </w:t>
            </w:r>
            <w:proofErr w:type="spellStart"/>
            <w:r w:rsidRPr="00CE71F8">
              <w:t>Вёрсткиной</w:t>
            </w:r>
            <w:proofErr w:type="spellEnd"/>
            <w:r w:rsidRPr="00CE71F8"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8"/>
            </w:pPr>
            <w:r w:rsidRPr="00CE71F8">
              <w:t xml:space="preserve">Ученица 10 «А»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«Любое производство должно быть безотходным».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proofErr w:type="spellStart"/>
            <w:r w:rsidRPr="00CE71F8">
              <w:t>Бисюкова</w:t>
            </w:r>
            <w:proofErr w:type="spellEnd"/>
            <w:r w:rsidRPr="00CE71F8">
              <w:t xml:space="preserve"> Ольг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АОУ гимназия № 55 им. Е.Г. </w:t>
            </w:r>
            <w:proofErr w:type="spellStart"/>
            <w:r w:rsidRPr="00CE71F8">
              <w:t>Вёрсткиной</w:t>
            </w:r>
            <w:proofErr w:type="spellEnd"/>
            <w:r w:rsidRPr="00CE71F8"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ченица 10 «А»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right="489"/>
              <w:jc w:val="both"/>
            </w:pPr>
            <w:r w:rsidRPr="00CE71F8">
              <w:t xml:space="preserve">«Храня своё достоинство, надо уметь уступать друг другу»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1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proofErr w:type="spellStart"/>
            <w:r w:rsidRPr="00CE71F8">
              <w:t>Зобнина</w:t>
            </w:r>
            <w:proofErr w:type="spellEnd"/>
            <w:r w:rsidRPr="00CE71F8">
              <w:t xml:space="preserve"> Анастасия Анато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АОУ гимназия №55 им. Е.Г. </w:t>
            </w:r>
            <w:proofErr w:type="spellStart"/>
            <w:r w:rsidRPr="00CE71F8">
              <w:t>Вёрсткиной</w:t>
            </w:r>
            <w:proofErr w:type="spellEnd"/>
            <w:r w:rsidRPr="00CE71F8">
              <w:t xml:space="preserve"> г. 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ченица 8 «В»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«Природа – универсальный индикатор. Оставь только чистые следы».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2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ирошниченко Елена Ива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 w:right="839"/>
              <w:jc w:val="both"/>
            </w:pPr>
            <w:r w:rsidRPr="00CE71F8">
              <w:t xml:space="preserve">муниципальное бюджетное дошкольное образовательное учреждение «Детский сад комбинированного вида  №17 «Улыбка» города Гурьевска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воспитатель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Лобанова Марина Константи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униципальное автономное дошкольное образовательное учреждение, детский сад №с54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воспитатель с группой ребят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proofErr w:type="spellStart"/>
            <w:r w:rsidRPr="00CE71F8">
              <w:t>Колоколова</w:t>
            </w:r>
            <w:proofErr w:type="spellEnd"/>
            <w:r w:rsidRPr="00CE71F8">
              <w:t xml:space="preserve"> Ал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воспитанниц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/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21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proofErr w:type="spellStart"/>
            <w:r w:rsidRPr="00CE71F8">
              <w:lastRenderedPageBreak/>
              <w:t>Ревера</w:t>
            </w:r>
            <w:proofErr w:type="spellEnd"/>
            <w:r w:rsidRPr="00CE71F8">
              <w:t xml:space="preserve"> Светлана </w:t>
            </w:r>
            <w:proofErr w:type="spellStart"/>
            <w:r w:rsidRPr="00CE71F8">
              <w:t>Агафоновна</w:t>
            </w:r>
            <w:proofErr w:type="spellEnd"/>
            <w:r w:rsidRPr="00CE71F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униципальное автономное образовательное учреждение средняя общеобразовательная школа №5 имени А.К. Ерохина г. Томска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читель физик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/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9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сова Валентина Викто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униципальное бюджетное общеобразовательное учреждение средняя общеобразовательная школа № 16  </w:t>
            </w:r>
            <w:proofErr w:type="spellStart"/>
            <w:r w:rsidRPr="00CE71F8">
              <w:t>г.о.Коломна</w:t>
            </w:r>
            <w:proofErr w:type="spellEnd"/>
            <w:r w:rsidRPr="00CE71F8">
              <w:t xml:space="preserve"> Московской области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читель биологи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экологический след - машины на почве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9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Королёва Мария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униципальное бюджетное общеобразовательное учреждение средняя общеобразовательная школа № 16  </w:t>
            </w:r>
            <w:proofErr w:type="spellStart"/>
            <w:r w:rsidRPr="00CE71F8">
              <w:t>г.о.Коломна</w:t>
            </w:r>
            <w:proofErr w:type="spellEnd"/>
            <w:r w:rsidRPr="00CE71F8">
              <w:t xml:space="preserve"> Московской обла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ченица 8Б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6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Федулова Влада Владисла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АОУ СОШ № 35 </w:t>
            </w:r>
            <w:proofErr w:type="spellStart"/>
            <w:r w:rsidRPr="00CE71F8">
              <w:t>г.Томска</w:t>
            </w:r>
            <w:proofErr w:type="spellEnd"/>
            <w:r w:rsidRPr="00CE71F8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ченица 5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Королёва Мария Александровна, педагог </w:t>
            </w:r>
            <w:proofErr w:type="spellStart"/>
            <w:r w:rsidRPr="00CE71F8">
              <w:t>Сайнакова</w:t>
            </w:r>
            <w:proofErr w:type="spellEnd"/>
            <w:r w:rsidRPr="00CE71F8">
              <w:t xml:space="preserve">  Т.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Муниципальное бюджетное общеобразовательное учреждение средняя общеобразовательная школа № 16  </w:t>
            </w:r>
            <w:proofErr w:type="spellStart"/>
            <w:r w:rsidRPr="00CE71F8">
              <w:t>г.о.Коломна</w:t>
            </w:r>
            <w:proofErr w:type="spellEnd"/>
            <w:r w:rsidRPr="00CE71F8">
              <w:t xml:space="preserve"> Московской обла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pPr>
              <w:ind w:left="2"/>
            </w:pPr>
            <w:r w:rsidRPr="00CE71F8">
              <w:t xml:space="preserve">ученица 8Б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122614">
            <w:r w:rsidRPr="00CE71F8">
              <w:t xml:space="preserve">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6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lastRenderedPageBreak/>
              <w:t xml:space="preserve">Хоменко Жанна Юр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spacing w:after="44" w:line="238" w:lineRule="auto"/>
              <w:ind w:left="8"/>
            </w:pPr>
            <w:r w:rsidRPr="00CE71F8">
              <w:t xml:space="preserve">Муниципальное Автономное Дошкольное Образовательное Учреждение Детский Сад №54 г. </w:t>
            </w:r>
          </w:p>
          <w:p w:rsidR="00122614" w:rsidRPr="00CE71F8" w:rsidRDefault="00122614" w:rsidP="00071D73">
            <w:pPr>
              <w:ind w:left="8"/>
            </w:pPr>
            <w:r w:rsidRPr="00CE71F8">
              <w:t xml:space="preserve">Томск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воспитатель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spacing w:after="44" w:line="238" w:lineRule="auto"/>
            </w:pPr>
            <w:r w:rsidRPr="00CE71F8">
              <w:t xml:space="preserve">Сказка о Чудесном спасении муравьиного </w:t>
            </w:r>
          </w:p>
          <w:p w:rsidR="00122614" w:rsidRPr="00CE71F8" w:rsidRDefault="00122614" w:rsidP="00071D73">
            <w:r w:rsidRPr="00CE71F8">
              <w:t xml:space="preserve">Дворца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6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proofErr w:type="spellStart"/>
            <w:r w:rsidRPr="00CE71F8">
              <w:t>Кловак</w:t>
            </w:r>
            <w:proofErr w:type="spellEnd"/>
            <w:r w:rsidRPr="00CE71F8">
              <w:t xml:space="preserve"> Татьяна Дмитри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МАОУ СОШ № 43 г. 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Заведующий библиотекой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r w:rsidRPr="00CE71F8">
              <w:t xml:space="preserve">… ОГЛЯДЫВАТЬСЯ </w:t>
            </w:r>
          </w:p>
          <w:p w:rsidR="00122614" w:rsidRPr="00CE71F8" w:rsidRDefault="00122614" w:rsidP="00071D73">
            <w:r w:rsidRPr="00CE71F8">
              <w:t xml:space="preserve">НА СВОЙ </w:t>
            </w:r>
          </w:p>
          <w:p w:rsidR="00122614" w:rsidRPr="00CE71F8" w:rsidRDefault="00122614" w:rsidP="00071D73">
            <w:r w:rsidRPr="00CE71F8">
              <w:t xml:space="preserve">ЭКОЛОГИЧЕСКИЙ </w:t>
            </w:r>
          </w:p>
          <w:p w:rsidR="00122614" w:rsidRPr="00CE71F8" w:rsidRDefault="00122614" w:rsidP="00071D73">
            <w:r w:rsidRPr="00CE71F8">
              <w:t xml:space="preserve">СЛЕД, УЧИТЬСЯ </w:t>
            </w:r>
          </w:p>
          <w:p w:rsidR="00122614" w:rsidRPr="00CE71F8" w:rsidRDefault="00122614" w:rsidP="00071D73">
            <w:pPr>
              <w:spacing w:after="22"/>
            </w:pPr>
            <w:r w:rsidRPr="00CE71F8">
              <w:t xml:space="preserve">«ЗЕЛЕНОМУ» </w:t>
            </w:r>
          </w:p>
          <w:p w:rsidR="00122614" w:rsidRPr="00CE71F8" w:rsidRDefault="00122614" w:rsidP="00071D73">
            <w:r w:rsidRPr="00CE71F8">
              <w:t xml:space="preserve">ПОТРЕБЛЕНИЮ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0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Лобанова Марина Константи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МАДОУ № 54 </w:t>
            </w:r>
            <w:proofErr w:type="spellStart"/>
            <w:r w:rsidRPr="00CE71F8">
              <w:t>г.Томск</w:t>
            </w:r>
            <w:proofErr w:type="spellEnd"/>
            <w:r w:rsidRPr="00CE71F8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воспитатель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r w:rsidRPr="00CE71F8">
              <w:t xml:space="preserve">Полезные сказочные советы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Древо Мария Игор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Муниципальное бюджетное общеобразовательное учреждение средняя общеобразовательная школа № 16 </w:t>
            </w:r>
            <w:proofErr w:type="spellStart"/>
            <w:r w:rsidRPr="00CE71F8">
              <w:t>г.о</w:t>
            </w:r>
            <w:proofErr w:type="spellEnd"/>
            <w:r w:rsidRPr="00CE71F8">
              <w:t xml:space="preserve">. Коломна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Учащаяся 3 Б класс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r w:rsidRPr="00CE71F8">
              <w:t xml:space="preserve">рисунок и сказка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8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Лобанова Марина Константиновн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Диплом 1 степени </w:t>
            </w:r>
          </w:p>
          <w:p w:rsidR="00122614" w:rsidRPr="00CE71F8" w:rsidRDefault="00122614" w:rsidP="00071D73">
            <w:pPr>
              <w:ind w:left="8"/>
            </w:pPr>
            <w:r w:rsidRPr="00CE71F8"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right="14"/>
              <w:jc w:val="center"/>
            </w:pPr>
            <w:r w:rsidRPr="00CE71F8">
              <w:t xml:space="preserve">МАДОУ  № 54 </w:t>
            </w:r>
            <w:proofErr w:type="spellStart"/>
            <w:r w:rsidRPr="00CE71F8">
              <w:t>г.Томска</w:t>
            </w:r>
            <w:proofErr w:type="spellEnd"/>
            <w:r w:rsidRPr="00CE71F8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воспитатель 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right="27"/>
              <w:jc w:val="center"/>
            </w:pPr>
            <w:r w:rsidRPr="00CE71F8">
              <w:t xml:space="preserve">Наш дом планета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9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Игнатова Юлия Юрьевна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8"/>
            </w:pPr>
            <w:r w:rsidRPr="00CE71F8">
              <w:t xml:space="preserve">воспитатель  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/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Назарова Светлана </w:t>
            </w:r>
            <w:proofErr w:type="spellStart"/>
            <w:r w:rsidRPr="00CE71F8">
              <w:t>Ураловна</w:t>
            </w:r>
            <w:proofErr w:type="spellEnd"/>
            <w:r w:rsidRPr="00CE71F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spacing w:after="44" w:line="238" w:lineRule="auto"/>
              <w:ind w:left="2"/>
            </w:pPr>
            <w:r w:rsidRPr="00CE71F8">
              <w:t xml:space="preserve">Муниципальное автономное дошкольное образовательное </w:t>
            </w:r>
            <w:proofErr w:type="gramStart"/>
            <w:r w:rsidRPr="00CE71F8">
              <w:t>учреждение  центр</w:t>
            </w:r>
            <w:proofErr w:type="gramEnd"/>
            <w:r w:rsidRPr="00CE71F8">
              <w:t xml:space="preserve"> развития ребенка </w:t>
            </w:r>
          </w:p>
          <w:p w:rsidR="00122614" w:rsidRPr="00CE71F8" w:rsidRDefault="00122614" w:rsidP="00071D73">
            <w:pPr>
              <w:ind w:left="2"/>
            </w:pPr>
            <w:r w:rsidRPr="00CE71F8">
              <w:lastRenderedPageBreak/>
              <w:t xml:space="preserve">- детский сад№94  г.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lastRenderedPageBreak/>
              <w:t xml:space="preserve">воспитатель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r w:rsidRPr="00CE71F8">
              <w:t xml:space="preserve">Цикл из пяти бесед с детьми «Не забывайте о корнях своих»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7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Хабарова Дарья Борисовн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spacing w:after="44" w:line="238" w:lineRule="auto"/>
              <w:ind w:left="2"/>
            </w:pPr>
            <w:r w:rsidRPr="00CE71F8">
              <w:t xml:space="preserve">Муниципальное бюджетное дошкольное образовательное учреждение детский сад общеразвивающего вида №93 г. </w:t>
            </w:r>
          </w:p>
          <w:p w:rsidR="00122614" w:rsidRPr="00CE71F8" w:rsidRDefault="00122614" w:rsidP="00071D73">
            <w:pPr>
              <w:ind w:left="2"/>
            </w:pPr>
            <w:r w:rsidRPr="00CE71F8">
              <w:t xml:space="preserve">Томс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Педагог – психолог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r w:rsidRPr="00CE71F8">
              <w:t xml:space="preserve">«Бережное отношение к природе». 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1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Маркова Людмила Ива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spacing w:after="44" w:line="238" w:lineRule="auto"/>
              <w:ind w:left="2"/>
            </w:pPr>
            <w:r w:rsidRPr="00CE71F8">
              <w:t xml:space="preserve">Муниципальное бюджетное дошкольное образовательное учреждение детский сад общеразвивающего вида № 46 г. </w:t>
            </w:r>
          </w:p>
          <w:p w:rsidR="00122614" w:rsidRPr="00CE71F8" w:rsidRDefault="00122614" w:rsidP="00071D73">
            <w:pPr>
              <w:ind w:left="2"/>
            </w:pPr>
            <w:r w:rsidRPr="00CE71F8">
              <w:t xml:space="preserve">Томска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воспитатель 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r w:rsidRPr="00CE71F8">
              <w:t xml:space="preserve">Экологическое воспитание дошкольников посредством художественной литературы (консультация для педагогов и родителей) </w:t>
            </w:r>
          </w:p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Пугачева Наталья Серг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  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/>
        </w:tc>
      </w:tr>
      <w:tr w:rsidR="00122614" w:rsidRPr="00CE71F8" w:rsidTr="0021792C">
        <w:tblPrEx>
          <w:tblCellMar>
            <w:top w:w="0" w:type="dxa"/>
            <w:left w:w="0" w:type="dxa"/>
            <w:right w:w="0" w:type="dxa"/>
          </w:tblCellMar>
        </w:tblPrEx>
        <w:trPr>
          <w:trHeight w:val="1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Иванцова Елен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spacing w:after="47" w:line="238" w:lineRule="auto"/>
              <w:ind w:left="2"/>
            </w:pPr>
            <w:r w:rsidRPr="00CE71F8">
              <w:t xml:space="preserve">Муниципальное Автономное Дошкольное Образовательное </w:t>
            </w:r>
          </w:p>
          <w:p w:rsidR="00122614" w:rsidRPr="00CE71F8" w:rsidRDefault="00122614" w:rsidP="00071D73">
            <w:pPr>
              <w:ind w:left="2"/>
            </w:pPr>
            <w:r w:rsidRPr="00CE71F8">
              <w:t xml:space="preserve">Учреждение детский сад №  38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pPr>
              <w:ind w:left="2"/>
            </w:pPr>
            <w:r w:rsidRPr="00CE71F8">
              <w:t xml:space="preserve">воспитатель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14" w:rsidRPr="00CE71F8" w:rsidRDefault="00122614" w:rsidP="00071D73">
            <w:r w:rsidRPr="00CE71F8">
              <w:t xml:space="preserve">«Традиции коренных народов севера» </w:t>
            </w:r>
          </w:p>
        </w:tc>
      </w:tr>
    </w:tbl>
    <w:p w:rsidR="00122614" w:rsidRPr="00CE71F8" w:rsidRDefault="00122614" w:rsidP="00122614">
      <w:pPr>
        <w:rPr>
          <w:b/>
        </w:rPr>
      </w:pPr>
    </w:p>
    <w:p w:rsidR="00122614" w:rsidRPr="00CE71F8" w:rsidRDefault="00122614" w:rsidP="00122614">
      <w:pPr>
        <w:rPr>
          <w:b/>
        </w:rPr>
      </w:pPr>
      <w:r w:rsidRPr="00CE71F8">
        <w:rPr>
          <w:b/>
        </w:rPr>
        <w:t>Международный конкурс методических разработок учителей «Экологический императив в образовании»</w:t>
      </w:r>
    </w:p>
    <w:tbl>
      <w:tblPr>
        <w:tblStyle w:val="TableGrid2"/>
        <w:tblW w:w="14170" w:type="dxa"/>
        <w:tblInd w:w="0" w:type="dxa"/>
        <w:tblCellMar>
          <w:top w:w="7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2835"/>
        <w:gridCol w:w="2410"/>
        <w:gridCol w:w="2551"/>
      </w:tblGrid>
      <w:tr w:rsidR="00122614" w:rsidRPr="00122614" w:rsidTr="0021792C">
        <w:trPr>
          <w:trHeight w:val="64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right="105"/>
              <w:jc w:val="center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ФИ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after="20" w:line="259" w:lineRule="auto"/>
              <w:ind w:right="104"/>
              <w:jc w:val="center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степень </w:t>
            </w:r>
          </w:p>
          <w:p w:rsidR="00122614" w:rsidRPr="00122614" w:rsidRDefault="00122614" w:rsidP="00122614">
            <w:pPr>
              <w:spacing w:line="259" w:lineRule="auto"/>
              <w:ind w:right="102"/>
              <w:jc w:val="center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дипло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614" w:rsidRPr="00122614" w:rsidRDefault="00122614" w:rsidP="00122614">
            <w:pPr>
              <w:spacing w:line="259" w:lineRule="auto"/>
              <w:ind w:right="107"/>
              <w:jc w:val="center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О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right="106"/>
              <w:jc w:val="center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должнос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left="24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название разработки </w:t>
            </w:r>
          </w:p>
        </w:tc>
      </w:tr>
      <w:tr w:rsidR="00122614" w:rsidRPr="00122614" w:rsidTr="0021792C">
        <w:trPr>
          <w:trHeight w:val="11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right="100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Волкова Галина Борисовн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ГБОУ ЦО № 1601им. </w:t>
            </w:r>
          </w:p>
          <w:p w:rsidR="00122614" w:rsidRPr="00122614" w:rsidRDefault="00122614" w:rsidP="00122614">
            <w:pPr>
              <w:spacing w:after="22"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Героя Советского </w:t>
            </w:r>
          </w:p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Союза Е.К. Лютико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right="99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учитель начальных класс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78" w:lineRule="auto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На пути к гармонии природы и человека </w:t>
            </w:r>
          </w:p>
          <w:p w:rsidR="00122614" w:rsidRPr="00122614" w:rsidRDefault="00122614" w:rsidP="00122614">
            <w:pPr>
              <w:spacing w:after="20" w:line="259" w:lineRule="auto"/>
              <w:rPr>
                <w:b/>
                <w:color w:val="000000"/>
              </w:rPr>
            </w:pPr>
            <w:r w:rsidRPr="00122614">
              <w:rPr>
                <w:color w:val="000000"/>
              </w:rPr>
              <w:t xml:space="preserve">(Окружающий мир, </w:t>
            </w:r>
          </w:p>
          <w:p w:rsidR="00122614" w:rsidRPr="00122614" w:rsidRDefault="00122614" w:rsidP="00122614">
            <w:pPr>
              <w:spacing w:line="259" w:lineRule="auto"/>
              <w:rPr>
                <w:b/>
                <w:color w:val="000000"/>
              </w:rPr>
            </w:pPr>
            <w:r w:rsidRPr="00122614">
              <w:rPr>
                <w:color w:val="000000"/>
              </w:rPr>
              <w:lastRenderedPageBreak/>
              <w:t xml:space="preserve">3 класс) </w:t>
            </w:r>
          </w:p>
        </w:tc>
      </w:tr>
      <w:tr w:rsidR="00122614" w:rsidRPr="00122614" w:rsidTr="0021792C">
        <w:trPr>
          <w:trHeight w:val="22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rPr>
                <w:b/>
                <w:color w:val="000000"/>
              </w:rPr>
            </w:pPr>
            <w:r w:rsidRPr="00122614">
              <w:rPr>
                <w:color w:val="323232"/>
              </w:rPr>
              <w:lastRenderedPageBreak/>
              <w:t xml:space="preserve">Хоменко Жанна Юр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Диплом 1 степ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Муниципальное </w:t>
            </w:r>
          </w:p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Автономное </w:t>
            </w:r>
          </w:p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Дошкольное </w:t>
            </w:r>
          </w:p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Образовательное </w:t>
            </w:r>
          </w:p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Учреждение Детский </w:t>
            </w:r>
          </w:p>
          <w:p w:rsidR="00122614" w:rsidRPr="00122614" w:rsidRDefault="00122614" w:rsidP="00122614">
            <w:pPr>
              <w:spacing w:after="21"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Сад №54 г. Томск </w:t>
            </w:r>
          </w:p>
          <w:p w:rsidR="00122614" w:rsidRPr="00122614" w:rsidRDefault="00122614" w:rsidP="00122614">
            <w:pPr>
              <w:spacing w:line="259" w:lineRule="auto"/>
              <w:ind w:left="2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(МАДОУ №54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воспита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14" w:rsidRPr="00122614" w:rsidRDefault="00122614" w:rsidP="00122614">
            <w:pPr>
              <w:spacing w:line="259" w:lineRule="auto"/>
              <w:rPr>
                <w:b/>
                <w:color w:val="000000"/>
              </w:rPr>
            </w:pPr>
            <w:r w:rsidRPr="00122614">
              <w:rPr>
                <w:color w:val="323232"/>
              </w:rPr>
              <w:t xml:space="preserve">Тема «Есть на Земле огромный дом, под крышей голубой». </w:t>
            </w:r>
          </w:p>
        </w:tc>
      </w:tr>
    </w:tbl>
    <w:p w:rsidR="00122614" w:rsidRPr="00CE71F8" w:rsidRDefault="00122614" w:rsidP="00122614">
      <w:pPr>
        <w:rPr>
          <w:b/>
        </w:rPr>
      </w:pPr>
    </w:p>
    <w:p w:rsidR="00CE71F8" w:rsidRPr="00CE71F8" w:rsidRDefault="00CE71F8" w:rsidP="00122614">
      <w:pPr>
        <w:rPr>
          <w:b/>
        </w:rPr>
      </w:pPr>
      <w:r w:rsidRPr="00CE71F8">
        <w:rPr>
          <w:b/>
        </w:rPr>
        <w:t>Всероссийский конкурс «Путешествие, не оставляющее экологических следов»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60"/>
        <w:gridCol w:w="2834"/>
        <w:gridCol w:w="2693"/>
        <w:gridCol w:w="2410"/>
        <w:gridCol w:w="2410"/>
      </w:tblGrid>
      <w:tr w:rsidR="00CE71F8" w:rsidRPr="00CE71F8" w:rsidTr="0021792C">
        <w:trPr>
          <w:trHeight w:val="765"/>
        </w:trPr>
        <w:tc>
          <w:tcPr>
            <w:tcW w:w="2269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Хромых Денис Вадимович (руководитель </w:t>
            </w:r>
            <w:proofErr w:type="spellStart"/>
            <w:r w:rsidRPr="00CE71F8">
              <w:rPr>
                <w:color w:val="000000"/>
              </w:rPr>
              <w:t>Батракова</w:t>
            </w:r>
            <w:proofErr w:type="spellEnd"/>
            <w:r w:rsidRPr="00CE71F8">
              <w:rPr>
                <w:color w:val="000000"/>
              </w:rPr>
              <w:t xml:space="preserve"> Ксения Андреевна, учитель биологии)</w:t>
            </w:r>
          </w:p>
        </w:tc>
        <w:tc>
          <w:tcPr>
            <w:tcW w:w="1560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ь, диплом </w:t>
            </w:r>
          </w:p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  <w:lang w:val="en-US"/>
              </w:rPr>
              <w:t xml:space="preserve">I </w:t>
            </w:r>
            <w:r w:rsidRPr="00CE71F8">
              <w:rPr>
                <w:color w:val="000000"/>
              </w:rPr>
              <w:t>степени</w:t>
            </w:r>
          </w:p>
        </w:tc>
        <w:tc>
          <w:tcPr>
            <w:tcW w:w="2834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МАОУ лицей №8 имени Н.Н. Рукавишникова г. Томска</w:t>
            </w:r>
          </w:p>
        </w:tc>
        <w:tc>
          <w:tcPr>
            <w:tcW w:w="2693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ученик 6 «Б» класса</w:t>
            </w:r>
          </w:p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текст</w:t>
            </w:r>
          </w:p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Таинственный мир пещер</w:t>
            </w:r>
          </w:p>
        </w:tc>
      </w:tr>
      <w:tr w:rsidR="00CE71F8" w:rsidRPr="00CE71F8" w:rsidTr="0021792C">
        <w:trPr>
          <w:trHeight w:val="765"/>
        </w:trPr>
        <w:tc>
          <w:tcPr>
            <w:tcW w:w="2269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Погодаева Лада Вячеславовна,</w:t>
            </w:r>
          </w:p>
          <w:p w:rsidR="00CE71F8" w:rsidRPr="00CE71F8" w:rsidRDefault="00CE71F8" w:rsidP="00CE71F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Буткеева</w:t>
            </w:r>
            <w:proofErr w:type="spellEnd"/>
            <w:r w:rsidRPr="00CE71F8">
              <w:rPr>
                <w:color w:val="000000"/>
              </w:rPr>
              <w:t xml:space="preserve"> Алина Александровна,</w:t>
            </w:r>
          </w:p>
          <w:p w:rsidR="00CE71F8" w:rsidRPr="00CE71F8" w:rsidRDefault="00CE71F8" w:rsidP="00CE71F8">
            <w:pPr>
              <w:rPr>
                <w:color w:val="000000"/>
              </w:rPr>
            </w:pPr>
            <w:proofErr w:type="spellStart"/>
            <w:r w:rsidRPr="00CE71F8">
              <w:rPr>
                <w:color w:val="000000"/>
              </w:rPr>
              <w:t>Кулебякина</w:t>
            </w:r>
            <w:proofErr w:type="spellEnd"/>
            <w:r w:rsidRPr="00CE71F8">
              <w:rPr>
                <w:color w:val="000000"/>
              </w:rPr>
              <w:t xml:space="preserve"> Елизавета Сергеевна </w:t>
            </w:r>
          </w:p>
        </w:tc>
        <w:tc>
          <w:tcPr>
            <w:tcW w:w="1560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</w:t>
            </w:r>
          </w:p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I степени</w:t>
            </w:r>
          </w:p>
        </w:tc>
        <w:tc>
          <w:tcPr>
            <w:tcW w:w="2834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МКОУ «Средняя общеобразовательная школа №1 </w:t>
            </w:r>
            <w:proofErr w:type="spellStart"/>
            <w:r w:rsidRPr="00CE71F8">
              <w:rPr>
                <w:color w:val="000000"/>
              </w:rPr>
              <w:t>г.Киренска</w:t>
            </w:r>
            <w:proofErr w:type="spellEnd"/>
            <w:r w:rsidRPr="00CE71F8">
              <w:rPr>
                <w:color w:val="000000"/>
              </w:rPr>
              <w:t>» Иркутской обл.</w:t>
            </w:r>
          </w:p>
        </w:tc>
        <w:tc>
          <w:tcPr>
            <w:tcW w:w="2693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ученицы 10 класса </w:t>
            </w:r>
          </w:p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Видео-фильм</w:t>
            </w:r>
          </w:p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Видеофильмы:</w:t>
            </w:r>
            <w:r w:rsidRPr="00CE71F8">
              <w:rPr>
                <w:color w:val="000000"/>
              </w:rPr>
              <w:br/>
              <w:t>1. Дети</w:t>
            </w:r>
            <w:r w:rsidRPr="00CE71F8">
              <w:rPr>
                <w:color w:val="000000"/>
              </w:rPr>
              <w:br/>
              <w:t>2. Исторические ценности.</w:t>
            </w:r>
            <w:r w:rsidRPr="00CE71F8">
              <w:rPr>
                <w:color w:val="000000"/>
              </w:rPr>
              <w:br/>
              <w:t xml:space="preserve">3. Костер. </w:t>
            </w:r>
          </w:p>
        </w:tc>
      </w:tr>
      <w:tr w:rsidR="00CE71F8" w:rsidRPr="00CE71F8" w:rsidTr="0021792C">
        <w:trPr>
          <w:trHeight w:val="603"/>
        </w:trPr>
        <w:tc>
          <w:tcPr>
            <w:tcW w:w="2269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Лейман Юлия Александровна;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 xml:space="preserve">Победители, диплом </w:t>
            </w:r>
          </w:p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I степени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E71F8" w:rsidRPr="00CE71F8" w:rsidRDefault="00CE71F8" w:rsidP="00CE71F8">
            <w:pPr>
              <w:rPr>
                <w:color w:val="323232"/>
              </w:rPr>
            </w:pPr>
            <w:r w:rsidRPr="00CE71F8">
              <w:rPr>
                <w:color w:val="000000"/>
              </w:rPr>
              <w:t>МАДОУ №2 г. Томска</w:t>
            </w:r>
          </w:p>
        </w:tc>
        <w:tc>
          <w:tcPr>
            <w:tcW w:w="2693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старший воспита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през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Выходные на даче</w:t>
            </w:r>
          </w:p>
        </w:tc>
      </w:tr>
      <w:tr w:rsidR="00CE71F8" w:rsidRPr="00CE71F8" w:rsidTr="0021792C">
        <w:trPr>
          <w:trHeight w:val="402"/>
        </w:trPr>
        <w:tc>
          <w:tcPr>
            <w:tcW w:w="2269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Хацкевич Светлана Ивановна</w:t>
            </w:r>
          </w:p>
        </w:tc>
        <w:tc>
          <w:tcPr>
            <w:tcW w:w="1560" w:type="dxa"/>
            <w:vMerge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E71F8" w:rsidRPr="00CE71F8" w:rsidRDefault="00CE71F8" w:rsidP="00CE71F8">
            <w:pPr>
              <w:rPr>
                <w:color w:val="323232"/>
              </w:rPr>
            </w:pPr>
          </w:p>
        </w:tc>
        <w:tc>
          <w:tcPr>
            <w:tcW w:w="2693" w:type="dxa"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  <w:r w:rsidRPr="00CE71F8">
              <w:rPr>
                <w:color w:val="000000"/>
              </w:rPr>
              <w:t>воспита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>
            <w:pPr>
              <w:rPr>
                <w:color w:val="323232"/>
              </w:rPr>
            </w:pPr>
          </w:p>
        </w:tc>
      </w:tr>
    </w:tbl>
    <w:p w:rsidR="00CE71F8" w:rsidRDefault="00CE71F8" w:rsidP="00122614">
      <w:pPr>
        <w:rPr>
          <w:b/>
        </w:rPr>
      </w:pPr>
    </w:p>
    <w:p w:rsidR="00CE71F8" w:rsidRDefault="00CE71F8" w:rsidP="00122614">
      <w:pPr>
        <w:rPr>
          <w:b/>
        </w:rPr>
      </w:pPr>
      <w:r w:rsidRPr="00ED2BF3">
        <w:rPr>
          <w:b/>
        </w:rPr>
        <w:t>В</w:t>
      </w:r>
      <w:hyperlink r:id="rId6" w:history="1">
        <w:r w:rsidRPr="00ED2BF3">
          <w:rPr>
            <w:b/>
          </w:rPr>
          <w:t>сероссийск</w:t>
        </w:r>
        <w:r>
          <w:rPr>
            <w:b/>
          </w:rPr>
          <w:t>ий конкурс</w:t>
        </w:r>
        <w:r w:rsidRPr="00ED2BF3">
          <w:rPr>
            <w:b/>
          </w:rPr>
          <w:t xml:space="preserve"> «Всероссийский урок экологии в год экологии: обратная связь»</w:t>
        </w:r>
      </w:hyperlink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835"/>
        <w:gridCol w:w="2693"/>
        <w:gridCol w:w="2410"/>
        <w:gridCol w:w="2410"/>
      </w:tblGrid>
      <w:tr w:rsidR="00CE71F8" w:rsidRPr="00CE71F8" w:rsidTr="0021792C">
        <w:trPr>
          <w:trHeight w:val="765"/>
        </w:trPr>
        <w:tc>
          <w:tcPr>
            <w:tcW w:w="2127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lastRenderedPageBreak/>
              <w:t>Кирил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Ирина</w:t>
            </w:r>
          </w:p>
        </w:tc>
        <w:tc>
          <w:tcPr>
            <w:tcW w:w="2835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Олего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МБОУ "СОШ № 198" г. Север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учитель начальных классов</w:t>
            </w:r>
          </w:p>
        </w:tc>
      </w:tr>
      <w:tr w:rsidR="00CE71F8" w:rsidRPr="00CE71F8" w:rsidTr="0021792C">
        <w:trPr>
          <w:trHeight w:val="285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r w:rsidRPr="00CE71F8">
              <w:t xml:space="preserve">Терехова </w:t>
            </w:r>
          </w:p>
          <w:p w:rsidR="00CE71F8" w:rsidRPr="00CE71F8" w:rsidRDefault="00CE71F8" w:rsidP="00CE71F8"/>
          <w:p w:rsidR="00CE71F8" w:rsidRPr="00CE71F8" w:rsidRDefault="00CE71F8" w:rsidP="00CE71F8"/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Валентина</w:t>
            </w:r>
          </w:p>
          <w:p w:rsidR="00CE71F8" w:rsidRPr="00CE71F8" w:rsidRDefault="00CE71F8" w:rsidP="00CE71F8">
            <w:r w:rsidRPr="00CE71F8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>
            <w:r w:rsidRPr="00CE71F8">
              <w:t>Васил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71F8" w:rsidRPr="00CE71F8" w:rsidRDefault="00CE71F8" w:rsidP="00CE71F8">
            <w:r w:rsidRPr="00CE71F8">
              <w:t xml:space="preserve">МАОУ гимназия № 55 им. Е.Г. </w:t>
            </w:r>
            <w:proofErr w:type="spellStart"/>
            <w:r w:rsidRPr="00CE71F8">
              <w:t>Версткиной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CE71F8" w:rsidRPr="00CE71F8" w:rsidRDefault="00CE71F8" w:rsidP="00CE71F8">
            <w:r w:rsidRPr="00CE71F8">
              <w:t>учителя биологии, ученики 6 и 11 классов</w:t>
            </w:r>
          </w:p>
        </w:tc>
      </w:tr>
      <w:tr w:rsidR="00CE71F8" w:rsidRPr="00CE71F8" w:rsidTr="0021792C">
        <w:trPr>
          <w:trHeight w:val="765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r w:rsidRPr="00CE71F8">
              <w:t>Плотников</w:t>
            </w:r>
          </w:p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Евгений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>
            <w:r w:rsidRPr="00CE71F8">
              <w:t>Владимирович</w:t>
            </w:r>
          </w:p>
        </w:tc>
        <w:tc>
          <w:tcPr>
            <w:tcW w:w="2693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</w:tr>
      <w:tr w:rsidR="00CE71F8" w:rsidRPr="00CE71F8" w:rsidTr="0021792C">
        <w:trPr>
          <w:trHeight w:val="364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r w:rsidRPr="00CE71F8">
              <w:t>Шапошников</w:t>
            </w:r>
          </w:p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Александр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/>
        </w:tc>
        <w:tc>
          <w:tcPr>
            <w:tcW w:w="2693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</w:tr>
      <w:tr w:rsidR="00CE71F8" w:rsidRPr="00CE71F8" w:rsidTr="0021792C">
        <w:trPr>
          <w:trHeight w:val="425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proofErr w:type="spellStart"/>
            <w:r w:rsidRPr="00CE71F8">
              <w:t>Балыч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Анастасия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/>
        </w:tc>
        <w:tc>
          <w:tcPr>
            <w:tcW w:w="2693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</w:tr>
      <w:tr w:rsidR="00CE71F8" w:rsidRPr="00CE71F8" w:rsidTr="0021792C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CE71F8" w:rsidRPr="00CE71F8" w:rsidRDefault="00CE71F8" w:rsidP="00CE71F8">
            <w:proofErr w:type="spellStart"/>
            <w:r w:rsidRPr="00CE71F8">
              <w:t>Лакруа</w:t>
            </w:r>
            <w:proofErr w:type="spellEnd"/>
          </w:p>
          <w:p w:rsidR="00CE71F8" w:rsidRPr="00CE71F8" w:rsidRDefault="00CE71F8" w:rsidP="00CE71F8">
            <w:r w:rsidRPr="00CE71F8">
              <w:t xml:space="preserve">Юсупова </w:t>
            </w:r>
          </w:p>
        </w:tc>
        <w:tc>
          <w:tcPr>
            <w:tcW w:w="1701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Ирина Диана</w:t>
            </w:r>
          </w:p>
        </w:tc>
        <w:tc>
          <w:tcPr>
            <w:tcW w:w="2835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 xml:space="preserve">Евгеньевна </w:t>
            </w:r>
            <w:proofErr w:type="spellStart"/>
            <w:r w:rsidRPr="00CE71F8">
              <w:t>Шамильевна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ГБПОУ МО "Коломенский аграрны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преподаватель музыки, русского языка и литературы,</w:t>
            </w:r>
          </w:p>
          <w:p w:rsidR="00CE71F8" w:rsidRPr="00CE71F8" w:rsidRDefault="00CE71F8" w:rsidP="00CE71F8">
            <w:r w:rsidRPr="00CE71F8">
              <w:t>преподаватель истории и обществоведения</w:t>
            </w:r>
          </w:p>
        </w:tc>
      </w:tr>
      <w:tr w:rsidR="00CE71F8" w:rsidRPr="00CE71F8" w:rsidTr="0021792C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Смоленцева</w:t>
            </w:r>
          </w:p>
          <w:p w:rsidR="00CE71F8" w:rsidRPr="00CE71F8" w:rsidRDefault="00CE71F8" w:rsidP="00CE71F8"/>
          <w:p w:rsidR="00CE71F8" w:rsidRPr="00CE71F8" w:rsidRDefault="00CE71F8" w:rsidP="00CE71F8"/>
        </w:tc>
        <w:tc>
          <w:tcPr>
            <w:tcW w:w="1701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Ольга</w:t>
            </w:r>
          </w:p>
          <w:p w:rsidR="00CE71F8" w:rsidRPr="00CE71F8" w:rsidRDefault="00CE71F8" w:rsidP="00CE71F8">
            <w:r w:rsidRPr="00CE71F8"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 xml:space="preserve">Александровн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E71F8" w:rsidRPr="00CE71F8" w:rsidRDefault="00CE71F8" w:rsidP="00CE71F8">
            <w:r w:rsidRPr="00CE71F8">
              <w:t>МАОУ Сибирский лицей</w:t>
            </w:r>
          </w:p>
          <w:p w:rsidR="00CE71F8" w:rsidRPr="00CE71F8" w:rsidRDefault="00CE71F8" w:rsidP="00CE71F8">
            <w:r w:rsidRPr="00CE71F8">
              <w:t xml:space="preserve"> г. Том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 xml:space="preserve">учитель английского </w:t>
            </w:r>
          </w:p>
        </w:tc>
      </w:tr>
      <w:tr w:rsidR="00CE71F8" w:rsidRPr="00CE71F8" w:rsidTr="0021792C">
        <w:trPr>
          <w:trHeight w:val="510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r w:rsidRPr="00CE71F8">
              <w:t>Литвинова</w:t>
            </w:r>
          </w:p>
          <w:p w:rsidR="00CE71F8" w:rsidRPr="00CE71F8" w:rsidRDefault="00CE71F8" w:rsidP="00CE71F8"/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Арина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>
            <w:r w:rsidRPr="00CE71F8">
              <w:t>Игоревна</w:t>
            </w:r>
          </w:p>
        </w:tc>
        <w:tc>
          <w:tcPr>
            <w:tcW w:w="2693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r w:rsidRPr="00CE71F8">
              <w:t>языка ученица 10 класса</w:t>
            </w:r>
          </w:p>
        </w:tc>
      </w:tr>
      <w:tr w:rsidR="00CE71F8" w:rsidRPr="00CE71F8" w:rsidTr="0021792C">
        <w:trPr>
          <w:trHeight w:val="641"/>
        </w:trPr>
        <w:tc>
          <w:tcPr>
            <w:tcW w:w="2127" w:type="dxa"/>
            <w:shd w:val="clear" w:color="auto" w:fill="auto"/>
            <w:hideMark/>
          </w:tcPr>
          <w:p w:rsidR="00CE71F8" w:rsidRPr="00CE71F8" w:rsidRDefault="00CE71F8" w:rsidP="00CE71F8">
            <w:proofErr w:type="spellStart"/>
            <w:r w:rsidRPr="00CE71F8">
              <w:t>Безверхо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Дарья</w:t>
            </w:r>
          </w:p>
        </w:tc>
        <w:tc>
          <w:tcPr>
            <w:tcW w:w="2835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Дмитрие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МАДОУ № 94 г. Том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воспитатель</w:t>
            </w:r>
          </w:p>
        </w:tc>
      </w:tr>
      <w:tr w:rsidR="00CE71F8" w:rsidRPr="00CE71F8" w:rsidTr="0021792C">
        <w:trPr>
          <w:trHeight w:val="613"/>
        </w:trPr>
        <w:tc>
          <w:tcPr>
            <w:tcW w:w="2127" w:type="dxa"/>
            <w:shd w:val="clear" w:color="auto" w:fill="auto"/>
            <w:hideMark/>
          </w:tcPr>
          <w:p w:rsidR="00CE71F8" w:rsidRPr="00CE71F8" w:rsidRDefault="00CE71F8" w:rsidP="00CE71F8">
            <w:proofErr w:type="spellStart"/>
            <w:r w:rsidRPr="00CE71F8">
              <w:t>Хугае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Любовь</w:t>
            </w:r>
          </w:p>
        </w:tc>
        <w:tc>
          <w:tcPr>
            <w:tcW w:w="2835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Юрье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МАДОУ № 94 г. Том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воспитатель</w:t>
            </w:r>
          </w:p>
        </w:tc>
      </w:tr>
      <w:tr w:rsidR="00CE71F8" w:rsidRPr="00CE71F8" w:rsidTr="0021792C">
        <w:trPr>
          <w:trHeight w:val="645"/>
        </w:trPr>
        <w:tc>
          <w:tcPr>
            <w:tcW w:w="2127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 xml:space="preserve">Романенко                                   </w:t>
            </w:r>
          </w:p>
          <w:p w:rsidR="00CE71F8" w:rsidRPr="00CE71F8" w:rsidRDefault="00CE71F8" w:rsidP="00CE71F8"/>
        </w:tc>
        <w:tc>
          <w:tcPr>
            <w:tcW w:w="1701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Татьяна</w:t>
            </w:r>
          </w:p>
        </w:tc>
        <w:tc>
          <w:tcPr>
            <w:tcW w:w="2835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Вячеславовна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E71F8" w:rsidRPr="00CE71F8" w:rsidRDefault="00CE71F8" w:rsidP="00CE71F8">
            <w:r w:rsidRPr="00CE71F8">
              <w:t>МБОУ СОШ № 16 г. Коломн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br/>
              <w:t>учитель химии</w:t>
            </w:r>
          </w:p>
          <w:p w:rsidR="00CE71F8" w:rsidRPr="00CE71F8" w:rsidRDefault="00CE71F8" w:rsidP="00CE71F8"/>
        </w:tc>
      </w:tr>
      <w:tr w:rsidR="00CE71F8" w:rsidRPr="00CE71F8" w:rsidTr="0021792C">
        <w:trPr>
          <w:trHeight w:val="645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r w:rsidRPr="00CE71F8">
              <w:t>Усова</w:t>
            </w:r>
          </w:p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Валентина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>
            <w:r w:rsidRPr="00CE71F8">
              <w:t>Викторовна</w:t>
            </w:r>
          </w:p>
        </w:tc>
        <w:tc>
          <w:tcPr>
            <w:tcW w:w="2693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r w:rsidRPr="00CE71F8">
              <w:t>учитель биологии</w:t>
            </w:r>
          </w:p>
          <w:p w:rsidR="00CE71F8" w:rsidRPr="00CE71F8" w:rsidRDefault="00CE71F8" w:rsidP="00CE71F8"/>
        </w:tc>
      </w:tr>
      <w:tr w:rsidR="00CE71F8" w:rsidRPr="00CE71F8" w:rsidTr="0021792C">
        <w:trPr>
          <w:trHeight w:val="558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r w:rsidRPr="00CE71F8">
              <w:t>Лазарева</w:t>
            </w:r>
          </w:p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Кристина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/>
        </w:tc>
        <w:tc>
          <w:tcPr>
            <w:tcW w:w="2693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r w:rsidRPr="00CE71F8">
              <w:t>учащаяся  9А класса</w:t>
            </w:r>
          </w:p>
        </w:tc>
      </w:tr>
      <w:tr w:rsidR="00CE71F8" w:rsidRPr="00CE71F8" w:rsidTr="0021792C">
        <w:trPr>
          <w:trHeight w:val="468"/>
        </w:trPr>
        <w:tc>
          <w:tcPr>
            <w:tcW w:w="2127" w:type="dxa"/>
            <w:shd w:val="clear" w:color="auto" w:fill="auto"/>
          </w:tcPr>
          <w:p w:rsidR="00CE71F8" w:rsidRPr="00CE71F8" w:rsidRDefault="00CE71F8" w:rsidP="00CE71F8">
            <w:r w:rsidRPr="00CE71F8">
              <w:lastRenderedPageBreak/>
              <w:t>Антропов</w:t>
            </w:r>
          </w:p>
        </w:tc>
        <w:tc>
          <w:tcPr>
            <w:tcW w:w="1701" w:type="dxa"/>
            <w:shd w:val="clear" w:color="auto" w:fill="auto"/>
          </w:tcPr>
          <w:p w:rsidR="00CE71F8" w:rsidRPr="00CE71F8" w:rsidRDefault="00CE71F8" w:rsidP="00CE71F8">
            <w:r w:rsidRPr="00CE71F8">
              <w:t>Кирилл</w:t>
            </w:r>
          </w:p>
        </w:tc>
        <w:tc>
          <w:tcPr>
            <w:tcW w:w="2835" w:type="dxa"/>
            <w:shd w:val="clear" w:color="auto" w:fill="auto"/>
          </w:tcPr>
          <w:p w:rsidR="00CE71F8" w:rsidRPr="00CE71F8" w:rsidRDefault="00CE71F8" w:rsidP="00CE71F8"/>
        </w:tc>
        <w:tc>
          <w:tcPr>
            <w:tcW w:w="2693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vMerge/>
            <w:shd w:val="clear" w:color="auto" w:fill="auto"/>
          </w:tcPr>
          <w:p w:rsidR="00CE71F8" w:rsidRPr="00CE71F8" w:rsidRDefault="00CE71F8" w:rsidP="00CE71F8"/>
        </w:tc>
        <w:tc>
          <w:tcPr>
            <w:tcW w:w="2410" w:type="dxa"/>
            <w:shd w:val="clear" w:color="auto" w:fill="auto"/>
          </w:tcPr>
          <w:p w:rsidR="00CE71F8" w:rsidRPr="00CE71F8" w:rsidRDefault="00CE71F8" w:rsidP="00CE71F8">
            <w:r w:rsidRPr="00CE71F8">
              <w:t>учащийся 10А класса</w:t>
            </w:r>
          </w:p>
        </w:tc>
      </w:tr>
      <w:tr w:rsidR="00CE71F8" w:rsidRPr="00CE71F8" w:rsidTr="0021792C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CE71F8" w:rsidRPr="00CE71F8" w:rsidRDefault="00CE71F8" w:rsidP="00CE71F8">
            <w:proofErr w:type="spellStart"/>
            <w:r w:rsidRPr="00CE71F8">
              <w:t>Вережан</w:t>
            </w:r>
            <w:proofErr w:type="spellEnd"/>
            <w:r w:rsidRPr="00CE71F8"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Ольга</w:t>
            </w:r>
          </w:p>
        </w:tc>
        <w:tc>
          <w:tcPr>
            <w:tcW w:w="2835" w:type="dxa"/>
            <w:shd w:val="clear" w:color="auto" w:fill="auto"/>
            <w:hideMark/>
          </w:tcPr>
          <w:p w:rsidR="00CE71F8" w:rsidRPr="00CE71F8" w:rsidRDefault="00CE71F8" w:rsidP="00E2409A">
            <w:r w:rsidRPr="00CE71F8">
              <w:t>Анатолье</w:t>
            </w:r>
            <w:bookmarkStart w:id="0" w:name="_GoBack"/>
            <w:bookmarkEnd w:id="0"/>
            <w:r w:rsidRPr="00CE71F8">
              <w:t>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Победитель диплом 1 степ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ДОУ № 54 г. Том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CE71F8" w:rsidRPr="00CE71F8" w:rsidRDefault="00CE71F8" w:rsidP="00CE71F8">
            <w:r w:rsidRPr="00CE71F8">
              <w:t>воспитатель</w:t>
            </w:r>
          </w:p>
        </w:tc>
      </w:tr>
    </w:tbl>
    <w:p w:rsidR="00CE71F8" w:rsidRPr="00CE71F8" w:rsidRDefault="00CE71F8" w:rsidP="00122614">
      <w:pPr>
        <w:rPr>
          <w:b/>
        </w:rPr>
      </w:pPr>
    </w:p>
    <w:sectPr w:rsidR="00CE71F8" w:rsidRPr="00CE71F8" w:rsidSect="0021792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93D"/>
    <w:multiLevelType w:val="hybridMultilevel"/>
    <w:tmpl w:val="A2B8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1684"/>
    <w:multiLevelType w:val="hybridMultilevel"/>
    <w:tmpl w:val="D70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25BB"/>
    <w:multiLevelType w:val="hybridMultilevel"/>
    <w:tmpl w:val="4406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0FC2"/>
    <w:multiLevelType w:val="hybridMultilevel"/>
    <w:tmpl w:val="3C12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490"/>
    <w:multiLevelType w:val="hybridMultilevel"/>
    <w:tmpl w:val="57E6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85A78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64381"/>
    <w:multiLevelType w:val="hybridMultilevel"/>
    <w:tmpl w:val="93548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F5DB4"/>
    <w:multiLevelType w:val="hybridMultilevel"/>
    <w:tmpl w:val="2C20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61490"/>
    <w:multiLevelType w:val="hybridMultilevel"/>
    <w:tmpl w:val="06AA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01C3A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E16206"/>
    <w:multiLevelType w:val="hybridMultilevel"/>
    <w:tmpl w:val="69DED0F8"/>
    <w:lvl w:ilvl="0" w:tplc="BDFC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A4749"/>
    <w:multiLevelType w:val="hybridMultilevel"/>
    <w:tmpl w:val="0C8EE090"/>
    <w:lvl w:ilvl="0" w:tplc="94121E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8D5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057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E99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884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1E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249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BC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EDC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F8"/>
    <w:rsid w:val="00024D6C"/>
    <w:rsid w:val="000334DB"/>
    <w:rsid w:val="00071D73"/>
    <w:rsid w:val="000829C1"/>
    <w:rsid w:val="00093C62"/>
    <w:rsid w:val="00096F08"/>
    <w:rsid w:val="00110222"/>
    <w:rsid w:val="00122614"/>
    <w:rsid w:val="001B5081"/>
    <w:rsid w:val="002005F8"/>
    <w:rsid w:val="0021792C"/>
    <w:rsid w:val="00250A2B"/>
    <w:rsid w:val="0026235E"/>
    <w:rsid w:val="00297153"/>
    <w:rsid w:val="002C6B3C"/>
    <w:rsid w:val="002E6712"/>
    <w:rsid w:val="003F2772"/>
    <w:rsid w:val="00413256"/>
    <w:rsid w:val="004410D9"/>
    <w:rsid w:val="00463F8F"/>
    <w:rsid w:val="00506883"/>
    <w:rsid w:val="005154AE"/>
    <w:rsid w:val="00565A62"/>
    <w:rsid w:val="005E0A25"/>
    <w:rsid w:val="00616804"/>
    <w:rsid w:val="006405B3"/>
    <w:rsid w:val="006B13A7"/>
    <w:rsid w:val="0071135F"/>
    <w:rsid w:val="007A6A0C"/>
    <w:rsid w:val="007A720A"/>
    <w:rsid w:val="007B72C0"/>
    <w:rsid w:val="007C6FDB"/>
    <w:rsid w:val="00800573"/>
    <w:rsid w:val="008371A0"/>
    <w:rsid w:val="00845F6F"/>
    <w:rsid w:val="0085287F"/>
    <w:rsid w:val="00895D6A"/>
    <w:rsid w:val="008D6667"/>
    <w:rsid w:val="00921B3A"/>
    <w:rsid w:val="0097197D"/>
    <w:rsid w:val="009B28A9"/>
    <w:rsid w:val="009E2843"/>
    <w:rsid w:val="009F569D"/>
    <w:rsid w:val="00AC303A"/>
    <w:rsid w:val="00AC5AF9"/>
    <w:rsid w:val="00B3498B"/>
    <w:rsid w:val="00B640B3"/>
    <w:rsid w:val="00B66501"/>
    <w:rsid w:val="00B77A60"/>
    <w:rsid w:val="00BD4027"/>
    <w:rsid w:val="00C07C17"/>
    <w:rsid w:val="00C15058"/>
    <w:rsid w:val="00C36FC0"/>
    <w:rsid w:val="00C53043"/>
    <w:rsid w:val="00CE71F8"/>
    <w:rsid w:val="00D4423B"/>
    <w:rsid w:val="00D93EEE"/>
    <w:rsid w:val="00D976AF"/>
    <w:rsid w:val="00E2409A"/>
    <w:rsid w:val="00E31BD0"/>
    <w:rsid w:val="00E90F7F"/>
    <w:rsid w:val="00EA72EC"/>
    <w:rsid w:val="00EE502C"/>
    <w:rsid w:val="00EF1BAB"/>
    <w:rsid w:val="00F03A30"/>
    <w:rsid w:val="00F24417"/>
    <w:rsid w:val="00F867C6"/>
    <w:rsid w:val="00FE4A6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A550"/>
  <w15:chartTrackingRefBased/>
  <w15:docId w15:val="{8AC0BF4A-F2A0-4BC3-8ACE-1CD196C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C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49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349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95D6A"/>
    <w:rPr>
      <w:color w:val="954F72"/>
      <w:u w:val="single"/>
    </w:rPr>
  </w:style>
  <w:style w:type="paragraph" w:customStyle="1" w:styleId="msonormal0">
    <w:name w:val="msonormal"/>
    <w:basedOn w:val="a"/>
    <w:rsid w:val="00895D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5D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5D6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95D6A"/>
    <w:pPr>
      <w:spacing w:before="100" w:beforeAutospacing="1" w:after="100" w:afterAutospacing="1"/>
    </w:pPr>
  </w:style>
  <w:style w:type="paragraph" w:customStyle="1" w:styleId="xl75">
    <w:name w:val="xl75"/>
    <w:basedOn w:val="a"/>
    <w:rsid w:val="00895D6A"/>
    <w:pP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89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895D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895D6A"/>
    <w:pPr>
      <w:pBdr>
        <w:top w:val="single" w:sz="4" w:space="0" w:color="000000"/>
      </w:pBd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a9">
    <w:name w:val="Normal (Web)"/>
    <w:basedOn w:val="a"/>
    <w:uiPriority w:val="99"/>
    <w:semiHidden/>
    <w:unhideWhenUsed/>
    <w:rsid w:val="00565A62"/>
    <w:pPr>
      <w:spacing w:before="100" w:beforeAutospacing="1" w:after="100" w:afterAutospacing="1"/>
    </w:pPr>
  </w:style>
  <w:style w:type="table" w:customStyle="1" w:styleId="TableGrid">
    <w:name w:val="TableGrid"/>
    <w:rsid w:val="0092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226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226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3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2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a/imc.tomsk.ru/vserossijskijkonkursurokekolog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C371-07FA-4627-A2E1-197902A6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3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ина Журавлёва</cp:lastModifiedBy>
  <cp:revision>9</cp:revision>
  <cp:lastPrinted>2019-04-25T03:15:00Z</cp:lastPrinted>
  <dcterms:created xsi:type="dcterms:W3CDTF">2019-11-14T03:48:00Z</dcterms:created>
  <dcterms:modified xsi:type="dcterms:W3CDTF">2019-11-27T07:20:00Z</dcterms:modified>
</cp:coreProperties>
</file>